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5E4CD" w14:textId="77777777" w:rsidR="00713E17" w:rsidRDefault="00E21ACB" w:rsidP="00BB27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喀痰吸引等登録研修機関　障害者支援施設静心園</w:t>
      </w:r>
    </w:p>
    <w:p w14:paraId="7E4749B0" w14:textId="77777777" w:rsidR="00E21ACB" w:rsidRDefault="00E21ACB" w:rsidP="00BB27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三号研修（特定の者対象）募集要項</w:t>
      </w:r>
    </w:p>
    <w:p w14:paraId="0FE2CE24" w14:textId="77777777" w:rsidR="00530D8F" w:rsidRDefault="00530D8F" w:rsidP="00530D8F">
      <w:pPr>
        <w:rPr>
          <w:rFonts w:ascii="HG丸ｺﾞｼｯｸM-PRO" w:eastAsia="HG丸ｺﾞｼｯｸM-PRO" w:hAnsi="HG丸ｺﾞｼｯｸM-PRO"/>
          <w:sz w:val="22"/>
        </w:rPr>
      </w:pPr>
    </w:p>
    <w:p w14:paraId="0B0AEF75" w14:textId="77777777" w:rsidR="00E21ACB" w:rsidRPr="00E21ACB" w:rsidRDefault="00E21ACB" w:rsidP="00276B39">
      <w:pPr>
        <w:spacing w:line="340" w:lineRule="exact"/>
        <w:jc w:val="left"/>
        <w:rPr>
          <w:rFonts w:ascii="HG丸ｺﾞｼｯｸM-PRO" w:eastAsia="HG丸ｺﾞｼｯｸM-PRO" w:hAnsi="HG丸ｺﾞｼｯｸM-PRO"/>
        </w:rPr>
      </w:pPr>
      <w:r w:rsidRPr="00E21ACB">
        <w:rPr>
          <w:rFonts w:ascii="HG丸ｺﾞｼｯｸM-PRO" w:eastAsia="HG丸ｺﾞｼｯｸM-PRO" w:hAnsi="HG丸ｺﾞｼｯｸM-PRO" w:hint="eastAsia"/>
        </w:rPr>
        <w:t>１．目的</w:t>
      </w:r>
    </w:p>
    <w:p w14:paraId="3D910DB5" w14:textId="77777777" w:rsidR="00E21ACB" w:rsidRDefault="00E21ACB" w:rsidP="00276B39">
      <w:pPr>
        <w:spacing w:line="340" w:lineRule="exact"/>
        <w:jc w:val="left"/>
        <w:rPr>
          <w:rFonts w:ascii="HG丸ｺﾞｼｯｸM-PRO" w:eastAsia="HG丸ｺﾞｼｯｸM-PRO" w:hAnsi="HG丸ｺﾞｼｯｸM-PRO"/>
        </w:rPr>
      </w:pPr>
      <w:r w:rsidRPr="00E21ACB">
        <w:rPr>
          <w:rFonts w:ascii="HG丸ｺﾞｼｯｸM-PRO" w:eastAsia="HG丸ｺﾞｼｯｸM-PRO" w:hAnsi="HG丸ｺﾞｼｯｸM-PRO" w:hint="eastAsia"/>
        </w:rPr>
        <w:t xml:space="preserve">　　平成２４年４月に改正された「社会福祉士及び介護福祉士法」により、介護職員等に</w:t>
      </w:r>
    </w:p>
    <w:p w14:paraId="00C7A70F" w14:textId="77777777" w:rsidR="00E21ACB" w:rsidRDefault="008F6718" w:rsidP="00276B39">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よる喀痰</w:t>
      </w:r>
      <w:r w:rsidR="00E21ACB">
        <w:rPr>
          <w:rFonts w:ascii="HG丸ｺﾞｼｯｸM-PRO" w:eastAsia="HG丸ｺﾞｼｯｸM-PRO" w:hAnsi="HG丸ｺﾞｼｯｸM-PRO" w:hint="eastAsia"/>
        </w:rPr>
        <w:t>吸引等の実施について制度化されたことから、介護保険施設や障害者施設等に</w:t>
      </w:r>
    </w:p>
    <w:p w14:paraId="066096D0" w14:textId="77777777" w:rsidR="00E21ACB" w:rsidRDefault="00E21ACB" w:rsidP="00276B39">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おいて、利用者に対し適切に喀痰吸引等の医療行為ができる介護職員等を養成すること</w:t>
      </w:r>
    </w:p>
    <w:p w14:paraId="42864B0F" w14:textId="77777777" w:rsidR="00E21ACB" w:rsidRDefault="00E21ACB" w:rsidP="00276B39">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を目的とする。</w:t>
      </w:r>
    </w:p>
    <w:p w14:paraId="34FA44D7" w14:textId="77777777" w:rsidR="00530D8F" w:rsidRDefault="00530D8F" w:rsidP="00276B39">
      <w:pPr>
        <w:spacing w:line="340" w:lineRule="exact"/>
        <w:jc w:val="left"/>
        <w:rPr>
          <w:rFonts w:ascii="HG丸ｺﾞｼｯｸM-PRO" w:eastAsia="HG丸ｺﾞｼｯｸM-PRO" w:hAnsi="HG丸ｺﾞｼｯｸM-PRO"/>
        </w:rPr>
      </w:pPr>
    </w:p>
    <w:p w14:paraId="002FC427" w14:textId="77777777" w:rsidR="00E21ACB" w:rsidRDefault="00E21ACB" w:rsidP="00276B39">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5137E9">
        <w:rPr>
          <w:rFonts w:ascii="HG丸ｺﾞｼｯｸM-PRO" w:eastAsia="HG丸ｺﾞｼｯｸM-PRO" w:hAnsi="HG丸ｺﾞｼｯｸM-PRO" w:hint="eastAsia"/>
        </w:rPr>
        <w:t>研修機関</w:t>
      </w:r>
    </w:p>
    <w:p w14:paraId="4384A9B1" w14:textId="77777777" w:rsidR="00A64422" w:rsidRDefault="00A64422" w:rsidP="00276B39">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社会福祉法人けやきの村</w:t>
      </w:r>
    </w:p>
    <w:p w14:paraId="536EB482" w14:textId="77777777" w:rsidR="00A64422" w:rsidRDefault="00A64422" w:rsidP="00276B39">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障害者支援施設　静心園</w:t>
      </w:r>
    </w:p>
    <w:p w14:paraId="590FB2D8" w14:textId="77777777" w:rsidR="00A64422" w:rsidRDefault="00A64422" w:rsidP="00276B39">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９６０－０２６１</w:t>
      </w:r>
    </w:p>
    <w:p w14:paraId="4A4CFD95" w14:textId="77777777" w:rsidR="00A64422" w:rsidRDefault="00A64422" w:rsidP="00276B39">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福島市飯坂町中野字堰場４１</w:t>
      </w:r>
    </w:p>
    <w:p w14:paraId="06A9134D" w14:textId="77777777" w:rsidR="00530D8F" w:rsidRDefault="00530D8F" w:rsidP="00276B39">
      <w:pPr>
        <w:spacing w:line="340" w:lineRule="exact"/>
        <w:jc w:val="left"/>
        <w:rPr>
          <w:rFonts w:ascii="HG丸ｺﾞｼｯｸM-PRO" w:eastAsia="HG丸ｺﾞｼｯｸM-PRO" w:hAnsi="HG丸ｺﾞｼｯｸM-PRO"/>
        </w:rPr>
      </w:pPr>
    </w:p>
    <w:p w14:paraId="1F56201B" w14:textId="77777777" w:rsidR="00A64422" w:rsidRDefault="00A64422" w:rsidP="00276B39">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３．研修対象者</w:t>
      </w:r>
    </w:p>
    <w:p w14:paraId="461A68F3" w14:textId="77777777" w:rsidR="00A64422" w:rsidRDefault="00A64422" w:rsidP="00276B39">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基本研修及び実地研修</w:t>
      </w:r>
    </w:p>
    <w:p w14:paraId="7E391481" w14:textId="77777777" w:rsidR="00A64422" w:rsidRDefault="00A64422" w:rsidP="00276B39">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12A7">
        <w:rPr>
          <w:rFonts w:ascii="HG丸ｺﾞｼｯｸM-PRO" w:eastAsia="HG丸ｺﾞｼｯｸM-PRO" w:hAnsi="HG丸ｺﾞｼｯｸM-PRO" w:hint="eastAsia"/>
        </w:rPr>
        <w:t xml:space="preserve">　福島県に所在地を有する指定障害福祉サービス事業所、介護サービス事業所の</w:t>
      </w:r>
    </w:p>
    <w:p w14:paraId="6ED49E15" w14:textId="77777777" w:rsidR="001712A7" w:rsidRDefault="001712A7" w:rsidP="00276B39">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介護職員等のうち特定の重度障がい者等に喀痰吸引等を実施しようとする者。</w:t>
      </w:r>
    </w:p>
    <w:p w14:paraId="6DC18A55" w14:textId="77777777" w:rsidR="00DA790F" w:rsidRPr="00DA790F" w:rsidRDefault="00DA790F" w:rsidP="00276B39">
      <w:pPr>
        <w:spacing w:line="340" w:lineRule="exact"/>
        <w:jc w:val="left"/>
        <w:rPr>
          <w:rFonts w:ascii="HG丸ｺﾞｼｯｸM-PRO" w:eastAsia="HG丸ｺﾞｼｯｸM-PRO" w:hAnsi="HG丸ｺﾞｼｯｸM-PRO"/>
          <w:color w:val="FF0000"/>
        </w:rPr>
      </w:pPr>
      <w:r>
        <w:rPr>
          <w:rFonts w:ascii="HG丸ｺﾞｼｯｸM-PRO" w:eastAsia="HG丸ｺﾞｼｯｸM-PRO" w:hAnsi="HG丸ｺﾞｼｯｸM-PRO"/>
        </w:rPr>
        <w:t xml:space="preserve">　　　　</w:t>
      </w:r>
      <w:r w:rsidRPr="00DA790F">
        <w:rPr>
          <w:rFonts w:ascii="HG丸ｺﾞｼｯｸM-PRO" w:eastAsia="HG丸ｺﾞｼｯｸM-PRO" w:hAnsi="HG丸ｺﾞｼｯｸM-PRO"/>
          <w:color w:val="FF0000"/>
        </w:rPr>
        <w:t>※基本研修は、新型コロナウイルス対策の為、募集を見合わせております。</w:t>
      </w:r>
    </w:p>
    <w:p w14:paraId="34E4BEB7" w14:textId="77777777" w:rsidR="00DA790F" w:rsidRDefault="00DA790F" w:rsidP="00276B39">
      <w:pPr>
        <w:spacing w:line="340" w:lineRule="exact"/>
        <w:jc w:val="left"/>
        <w:rPr>
          <w:rFonts w:ascii="HG丸ｺﾞｼｯｸM-PRO" w:eastAsia="HG丸ｺﾞｼｯｸM-PRO" w:hAnsi="HG丸ｺﾞｼｯｸM-PRO"/>
        </w:rPr>
      </w:pPr>
      <w:r w:rsidRPr="00DA790F">
        <w:rPr>
          <w:rFonts w:ascii="HG丸ｺﾞｼｯｸM-PRO" w:eastAsia="HG丸ｺﾞｼｯｸM-PRO" w:hAnsi="HG丸ｺﾞｼｯｸM-PRO"/>
          <w:color w:val="FF0000"/>
        </w:rPr>
        <w:t xml:space="preserve">　　　　　ご理解をお願いいたします。</w:t>
      </w:r>
    </w:p>
    <w:p w14:paraId="4675323F" w14:textId="77777777" w:rsidR="001712A7" w:rsidRDefault="001712A7" w:rsidP="00276B39">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２）実地研修のみ</w:t>
      </w:r>
    </w:p>
    <w:p w14:paraId="19156478" w14:textId="77777777" w:rsidR="001712A7" w:rsidRDefault="001712A7" w:rsidP="00276B39">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第三号研修（特定の者対象）の基本研修合格者</w:t>
      </w:r>
    </w:p>
    <w:p w14:paraId="64BC114E" w14:textId="77777777" w:rsidR="00530D8F" w:rsidRDefault="00530D8F" w:rsidP="00276B39">
      <w:pPr>
        <w:spacing w:line="340" w:lineRule="exact"/>
        <w:jc w:val="left"/>
        <w:rPr>
          <w:rFonts w:ascii="HG丸ｺﾞｼｯｸM-PRO" w:eastAsia="HG丸ｺﾞｼｯｸM-PRO" w:hAnsi="HG丸ｺﾞｼｯｸM-PRO"/>
        </w:rPr>
      </w:pPr>
    </w:p>
    <w:p w14:paraId="1DF0C2A4" w14:textId="77777777" w:rsidR="001712A7" w:rsidRDefault="001712A7" w:rsidP="005D0888">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４．受講要件</w:t>
      </w:r>
    </w:p>
    <w:p w14:paraId="3867D73C" w14:textId="77777777" w:rsidR="001712A7" w:rsidRDefault="001712A7" w:rsidP="005D0888">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以下に掲げる要件をすべて満たしている者とする。</w:t>
      </w:r>
    </w:p>
    <w:p w14:paraId="02B8E17B" w14:textId="77777777" w:rsidR="001712A7" w:rsidRDefault="001712A7" w:rsidP="005D0888">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実地研修の指導及び評価を行う</w:t>
      </w:r>
      <w:r w:rsidRPr="00F67DAE">
        <w:rPr>
          <w:rFonts w:ascii="HG丸ｺﾞｼｯｸM-PRO" w:eastAsia="HG丸ｺﾞｼｯｸM-PRO" w:hAnsi="HG丸ｺﾞｼｯｸM-PRO" w:hint="eastAsia"/>
          <w:u w:val="thick"/>
        </w:rPr>
        <w:t>指導</w:t>
      </w:r>
      <w:r w:rsidR="007336B1" w:rsidRPr="00F67DAE">
        <w:rPr>
          <w:rFonts w:ascii="HG丸ｺﾞｼｯｸM-PRO" w:eastAsia="HG丸ｺﾞｼｯｸM-PRO" w:hAnsi="HG丸ｺﾞｼｯｸM-PRO" w:hint="eastAsia"/>
          <w:u w:val="thick"/>
        </w:rPr>
        <w:t>者（医師、看護師等）を確保</w:t>
      </w:r>
      <w:r w:rsidR="007336B1">
        <w:rPr>
          <w:rFonts w:ascii="HG丸ｺﾞｼｯｸM-PRO" w:eastAsia="HG丸ｺﾞｼｯｸM-PRO" w:hAnsi="HG丸ｺﾞｼｯｸM-PRO" w:hint="eastAsia"/>
        </w:rPr>
        <w:t>できること。</w:t>
      </w:r>
    </w:p>
    <w:p w14:paraId="09AEE682" w14:textId="77777777" w:rsidR="007336B1" w:rsidRDefault="007336B1" w:rsidP="005D0888">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２）利用者本人もしくはその家族から、実地研修の協力について書面による</w:t>
      </w:r>
      <w:r w:rsidRPr="00F67DAE">
        <w:rPr>
          <w:rFonts w:ascii="HG丸ｺﾞｼｯｸM-PRO" w:eastAsia="HG丸ｺﾞｼｯｸM-PRO" w:hAnsi="HG丸ｺﾞｼｯｸM-PRO" w:hint="eastAsia"/>
          <w:u w:val="thick"/>
        </w:rPr>
        <w:t>同意</w:t>
      </w:r>
    </w:p>
    <w:p w14:paraId="15CDACE6" w14:textId="77777777" w:rsidR="007336B1" w:rsidRDefault="007336B1" w:rsidP="005D0888">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が得られること。</w:t>
      </w:r>
    </w:p>
    <w:p w14:paraId="0E6EA959" w14:textId="77777777" w:rsidR="007336B1" w:rsidRDefault="007336B1" w:rsidP="005D0888">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３）実地研修及び今後喀痰吸引等を介護職員等が実施することに対し、</w:t>
      </w:r>
      <w:r w:rsidRPr="00F67DAE">
        <w:rPr>
          <w:rFonts w:ascii="HG丸ｺﾞｼｯｸM-PRO" w:eastAsia="HG丸ｺﾞｼｯｸM-PRO" w:hAnsi="HG丸ｺﾞｼｯｸM-PRO" w:hint="eastAsia"/>
          <w:u w:val="thick"/>
        </w:rPr>
        <w:t>医師から</w:t>
      </w:r>
    </w:p>
    <w:p w14:paraId="46636F98" w14:textId="77777777" w:rsidR="007336B1" w:rsidRDefault="007336B1" w:rsidP="005D0888">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67DAE">
        <w:rPr>
          <w:rFonts w:ascii="HG丸ｺﾞｼｯｸM-PRO" w:eastAsia="HG丸ｺﾞｼｯｸM-PRO" w:hAnsi="HG丸ｺﾞｼｯｸM-PRO" w:hint="eastAsia"/>
          <w:u w:val="thick"/>
        </w:rPr>
        <w:t>指示</w:t>
      </w:r>
      <w:r>
        <w:rPr>
          <w:rFonts w:ascii="HG丸ｺﾞｼｯｸM-PRO" w:eastAsia="HG丸ｺﾞｼｯｸM-PRO" w:hAnsi="HG丸ｺﾞｼｯｸM-PRO" w:hint="eastAsia"/>
        </w:rPr>
        <w:t>があること。</w:t>
      </w:r>
    </w:p>
    <w:p w14:paraId="6FBCFB83" w14:textId="77777777" w:rsidR="00530D8F" w:rsidRDefault="007336B1" w:rsidP="005D0888">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４）実地研修に際しては、事業所として安全性を確保し、体制を整備すること。</w:t>
      </w:r>
    </w:p>
    <w:p w14:paraId="4009B84A" w14:textId="77777777" w:rsidR="00530D8F" w:rsidRDefault="00530D8F" w:rsidP="005D0888">
      <w:pPr>
        <w:spacing w:line="340" w:lineRule="exact"/>
        <w:jc w:val="left"/>
        <w:rPr>
          <w:rFonts w:ascii="HG丸ｺﾞｼｯｸM-PRO" w:eastAsia="HG丸ｺﾞｼｯｸM-PRO" w:hAnsi="HG丸ｺﾞｼｯｸM-PRO"/>
        </w:rPr>
      </w:pPr>
    </w:p>
    <w:p w14:paraId="4FEFD7B5" w14:textId="77777777" w:rsidR="00530D8F" w:rsidRPr="00C20033" w:rsidRDefault="00530D8F" w:rsidP="001712A7">
      <w:pPr>
        <w:jc w:val="left"/>
        <w:rPr>
          <w:rFonts w:ascii="HG丸ｺﾞｼｯｸM-PRO" w:eastAsia="HG丸ｺﾞｼｯｸM-PRO" w:hAnsi="HG丸ｺﾞｼｯｸM-PRO"/>
        </w:rPr>
      </w:pPr>
    </w:p>
    <w:p w14:paraId="3F331904" w14:textId="77777777" w:rsidR="007336B1" w:rsidRPr="00C20033" w:rsidRDefault="00DA790F" w:rsidP="001712A7">
      <w:pPr>
        <w:jc w:val="left"/>
        <w:rPr>
          <w:rFonts w:ascii="HG丸ｺﾞｼｯｸM-PRO" w:eastAsia="HG丸ｺﾞｼｯｸM-PRO" w:hAnsi="HG丸ｺﾞｼｯｸM-PRO"/>
        </w:rPr>
      </w:pPr>
      <w:r>
        <w:rPr>
          <w:rFonts w:ascii="HG丸ｺﾞｼｯｸM-PRO" w:eastAsia="HG丸ｺﾞｼｯｸM-PRO" w:hAnsi="HG丸ｺﾞｼｯｸM-PRO" w:hint="eastAsia"/>
        </w:rPr>
        <w:t>５</w:t>
      </w:r>
      <w:r w:rsidR="007336B1" w:rsidRPr="00C20033">
        <w:rPr>
          <w:rFonts w:ascii="HG丸ｺﾞｼｯｸM-PRO" w:eastAsia="HG丸ｺﾞｼｯｸM-PRO" w:hAnsi="HG丸ｺﾞｼｯｸM-PRO" w:hint="eastAsia"/>
        </w:rPr>
        <w:t>．</w:t>
      </w:r>
      <w:r w:rsidR="002B0860" w:rsidRPr="00C20033">
        <w:rPr>
          <w:rFonts w:ascii="HG丸ｺﾞｼｯｸM-PRO" w:eastAsia="HG丸ｺﾞｼｯｸM-PRO" w:hAnsi="HG丸ｺﾞｼｯｸM-PRO" w:hint="eastAsia"/>
        </w:rPr>
        <w:t>実地研修</w:t>
      </w:r>
    </w:p>
    <w:p w14:paraId="26537543" w14:textId="77777777" w:rsidR="002B0860" w:rsidRPr="00C20033" w:rsidRDefault="002B0860" w:rsidP="002B0860">
      <w:pPr>
        <w:ind w:left="1680" w:hangingChars="800" w:hanging="1680"/>
        <w:jc w:val="left"/>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１）日時：筆記試</w:t>
      </w:r>
      <w:r w:rsidR="00E854BF" w:rsidRPr="00C20033">
        <w:rPr>
          <w:rFonts w:ascii="HG丸ｺﾞｼｯｸM-PRO" w:eastAsia="HG丸ｺﾞｼｯｸM-PRO" w:hAnsi="HG丸ｺﾞｼｯｸM-PRO" w:hint="eastAsia"/>
        </w:rPr>
        <w:t>験合</w:t>
      </w:r>
      <w:r w:rsidR="00FE4F63" w:rsidRPr="00C20033">
        <w:rPr>
          <w:rFonts w:ascii="HG丸ｺﾞｼｯｸM-PRO" w:eastAsia="HG丸ｺﾞｼｯｸM-PRO" w:hAnsi="HG丸ｺﾞｼｯｸM-PRO" w:hint="eastAsia"/>
        </w:rPr>
        <w:t>格後利用者、主治医及び指導看護師等との調整のもと随時実施し、３</w:t>
      </w:r>
      <w:r w:rsidR="005B566E" w:rsidRPr="00C20033">
        <w:rPr>
          <w:rFonts w:ascii="HG丸ｺﾞｼｯｸM-PRO" w:eastAsia="HG丸ｺﾞｼｯｸM-PRO" w:hAnsi="HG丸ｺﾞｼｯｸM-PRO" w:hint="eastAsia"/>
        </w:rPr>
        <w:t>月末日までに修了する見込みであること。</w:t>
      </w:r>
    </w:p>
    <w:p w14:paraId="6AC657C4" w14:textId="77777777" w:rsidR="00530D8F" w:rsidRPr="00C20033" w:rsidRDefault="002B0860" w:rsidP="001712A7">
      <w:pPr>
        <w:jc w:val="left"/>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２）場所：利用者がいる居宅もしくは、通所・入所施設等</w:t>
      </w:r>
    </w:p>
    <w:p w14:paraId="5621DE88" w14:textId="77777777" w:rsidR="0024270F" w:rsidRPr="00C20033" w:rsidRDefault="00DA790F" w:rsidP="001712A7">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７</w:t>
      </w:r>
      <w:r w:rsidR="0024270F" w:rsidRPr="00C20033">
        <w:rPr>
          <w:rFonts w:ascii="HG丸ｺﾞｼｯｸM-PRO" w:eastAsia="HG丸ｺﾞｼｯｸM-PRO" w:hAnsi="HG丸ｺﾞｼｯｸM-PRO" w:hint="eastAsia"/>
        </w:rPr>
        <w:t>．受講の申し込み等</w:t>
      </w:r>
    </w:p>
    <w:p w14:paraId="6C62E9A3" w14:textId="77777777" w:rsidR="00FE4F63" w:rsidRPr="00DA790F" w:rsidRDefault="0024270F" w:rsidP="001712A7">
      <w:pPr>
        <w:jc w:val="left"/>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１）</w:t>
      </w:r>
      <w:r w:rsidR="00FE4F63" w:rsidRPr="00C20033">
        <w:rPr>
          <w:rFonts w:ascii="HG丸ｺﾞｼｯｸM-PRO" w:eastAsia="HG丸ｺﾞｼｯｸM-PRO" w:hAnsi="HG丸ｺﾞｼｯｸM-PRO" w:hint="eastAsia"/>
          <w:u w:val="double"/>
        </w:rPr>
        <w:t>実地研修のみ</w:t>
      </w:r>
    </w:p>
    <w:p w14:paraId="29A9F113" w14:textId="77777777" w:rsidR="00FE4F63" w:rsidRPr="00C20033" w:rsidRDefault="00FE4F63" w:rsidP="001712A7">
      <w:pPr>
        <w:jc w:val="left"/>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受講料　　　５，０００円</w:t>
      </w:r>
    </w:p>
    <w:p w14:paraId="77923E3D" w14:textId="77777777" w:rsidR="00FE4F63" w:rsidRPr="00C20033" w:rsidRDefault="00FE4F63" w:rsidP="001712A7">
      <w:pPr>
        <w:jc w:val="left"/>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口座振込（手数料はご負担していただくようになります。）</w:t>
      </w:r>
    </w:p>
    <w:p w14:paraId="406AB048" w14:textId="77777777" w:rsidR="00FE4F63" w:rsidRPr="00C20033" w:rsidRDefault="00FE4F63" w:rsidP="001712A7">
      <w:pPr>
        <w:jc w:val="left"/>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東邦銀行　飯坂支店</w:t>
      </w:r>
    </w:p>
    <w:p w14:paraId="57F99964" w14:textId="77777777" w:rsidR="00FE4F63" w:rsidRPr="00C20033" w:rsidRDefault="00FE4F63" w:rsidP="001712A7">
      <w:pPr>
        <w:jc w:val="left"/>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普通　４６４８６１</w:t>
      </w:r>
    </w:p>
    <w:p w14:paraId="1D7E6600" w14:textId="77777777" w:rsidR="00FE4F63" w:rsidRPr="00C20033" w:rsidRDefault="00E9352D" w:rsidP="001712A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社会福祉法人けやきの村　理事長　舟山信悟</w:t>
      </w:r>
    </w:p>
    <w:p w14:paraId="151BCB38" w14:textId="77777777" w:rsidR="00477732" w:rsidRPr="00C20033" w:rsidRDefault="00477732" w:rsidP="001712A7">
      <w:pPr>
        <w:jc w:val="left"/>
        <w:rPr>
          <w:rFonts w:ascii="HG丸ｺﾞｼｯｸM-PRO" w:eastAsia="HG丸ｺﾞｼｯｸM-PRO" w:hAnsi="HG丸ｺﾞｼｯｸM-PRO"/>
        </w:rPr>
      </w:pPr>
      <w:r w:rsidRPr="00C20033">
        <w:rPr>
          <w:rFonts w:ascii="HG丸ｺﾞｼｯｸM-PRO" w:eastAsia="HG丸ｺﾞｼｯｸM-PRO" w:hAnsi="HG丸ｺﾞｼｯｸM-PRO"/>
        </w:rPr>
        <w:t xml:space="preserve">　　　　　※受講料は、実地研修が終了し修了証を受け取った後、確認し振り込みの</w:t>
      </w:r>
    </w:p>
    <w:p w14:paraId="664FE62E" w14:textId="77777777" w:rsidR="00477732" w:rsidRDefault="00477732" w:rsidP="00477732">
      <w:pPr>
        <w:ind w:firstLineChars="600" w:firstLine="1260"/>
        <w:jc w:val="left"/>
        <w:rPr>
          <w:rFonts w:ascii="HG丸ｺﾞｼｯｸM-PRO" w:eastAsia="HG丸ｺﾞｼｯｸM-PRO" w:hAnsi="HG丸ｺﾞｼｯｸM-PRO"/>
        </w:rPr>
      </w:pPr>
      <w:r w:rsidRPr="00C20033">
        <w:rPr>
          <w:rFonts w:ascii="HG丸ｺﾞｼｯｸM-PRO" w:eastAsia="HG丸ｺﾞｼｯｸM-PRO" w:hAnsi="HG丸ｺﾞｼｯｸM-PRO"/>
        </w:rPr>
        <w:t>手続きを行うようお願いします。</w:t>
      </w:r>
    </w:p>
    <w:p w14:paraId="223E4D74" w14:textId="77777777" w:rsidR="00310C11" w:rsidRPr="00DA790F" w:rsidRDefault="00B545DB" w:rsidP="00642146">
      <w:pPr>
        <w:ind w:left="1260" w:hangingChars="600" w:hanging="1260"/>
        <w:jc w:val="left"/>
        <w:rPr>
          <w:rFonts w:ascii="HG丸ｺﾞｼｯｸM-PRO" w:eastAsia="HG丸ｺﾞｼｯｸM-PRO" w:hAnsi="HG丸ｺﾞｼｯｸM-PRO"/>
          <w:color w:val="FF0000"/>
        </w:rPr>
      </w:pPr>
      <w:r>
        <w:rPr>
          <w:rFonts w:ascii="HG丸ｺﾞｼｯｸM-PRO" w:eastAsia="HG丸ｺﾞｼｯｸM-PRO" w:hAnsi="HG丸ｺﾞｼｯｸM-PRO"/>
        </w:rPr>
        <w:t xml:space="preserve">　　　　　</w:t>
      </w:r>
      <w:r w:rsidRPr="00B545DB">
        <w:rPr>
          <w:rFonts w:ascii="HG丸ｺﾞｼｯｸM-PRO" w:eastAsia="HG丸ｺﾞｼｯｸM-PRO" w:hAnsi="HG丸ｺﾞｼｯｸM-PRO"/>
          <w:color w:val="FF0000"/>
        </w:rPr>
        <w:t>※</w:t>
      </w:r>
      <w:r w:rsidR="00DA790F">
        <w:rPr>
          <w:rFonts w:ascii="HG丸ｺﾞｼｯｸM-PRO" w:eastAsia="HG丸ｺﾞｼｯｸM-PRO" w:hAnsi="HG丸ｺﾞｼｯｸM-PRO"/>
          <w:color w:val="FF0000"/>
        </w:rPr>
        <w:t>新型コロナウイルス対策に伴い、外部からの接触を控え</w:t>
      </w:r>
      <w:r w:rsidR="00570E77">
        <w:rPr>
          <w:rFonts w:ascii="HG丸ｺﾞｼｯｸM-PRO" w:eastAsia="HG丸ｺﾞｼｯｸM-PRO" w:hAnsi="HG丸ｺﾞｼｯｸM-PRO"/>
          <w:color w:val="FF0000"/>
        </w:rPr>
        <w:t>るために、基本研修の募集は</w:t>
      </w:r>
      <w:r w:rsidR="00642146">
        <w:rPr>
          <w:rFonts w:ascii="HG丸ｺﾞｼｯｸM-PRO" w:eastAsia="HG丸ｺﾞｼｯｸM-PRO" w:hAnsi="HG丸ｺﾞｼｯｸM-PRO"/>
          <w:color w:val="FF0000"/>
        </w:rPr>
        <w:t>見合わせております。実地研修の募集</w:t>
      </w:r>
      <w:r w:rsidR="00570E77">
        <w:rPr>
          <w:rFonts w:ascii="HG丸ｺﾞｼｯｸM-PRO" w:eastAsia="HG丸ｺﾞｼｯｸM-PRO" w:hAnsi="HG丸ｺﾞｼｯｸM-PRO"/>
          <w:color w:val="FF0000"/>
        </w:rPr>
        <w:t>に関しては、例年通り</w:t>
      </w:r>
      <w:r w:rsidR="00642146">
        <w:rPr>
          <w:rFonts w:ascii="HG丸ｺﾞｼｯｸM-PRO" w:eastAsia="HG丸ｺﾞｼｯｸM-PRO" w:hAnsi="HG丸ｺﾞｼｯｸM-PRO"/>
          <w:color w:val="FF0000"/>
        </w:rPr>
        <w:t>受け付けております。</w:t>
      </w:r>
    </w:p>
    <w:p w14:paraId="4B2E0D58" w14:textId="77777777" w:rsidR="0019199B" w:rsidRDefault="0019199B" w:rsidP="00530D8F">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２）提出書類</w:t>
      </w:r>
    </w:p>
    <w:p w14:paraId="40C2B745" w14:textId="77777777" w:rsidR="0019199B" w:rsidRDefault="0019199B" w:rsidP="001712A7">
      <w:pPr>
        <w:jc w:val="left"/>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　　　　　・受講申込書</w:t>
      </w:r>
      <w:r w:rsidRPr="004E4B89">
        <w:rPr>
          <w:rFonts w:ascii="HG丸ｺﾞｼｯｸM-PRO" w:eastAsia="HG丸ｺﾞｼｯｸM-PRO" w:hAnsi="HG丸ｺﾞｼｯｸM-PRO" w:hint="eastAsia"/>
          <w:sz w:val="18"/>
        </w:rPr>
        <w:t>（</w:t>
      </w:r>
      <w:r w:rsidR="004E4B89">
        <w:rPr>
          <w:rFonts w:ascii="HG丸ｺﾞｼｯｸM-PRO" w:eastAsia="HG丸ｺﾞｼｯｸM-PRO" w:hAnsi="HG丸ｺﾞｼｯｸM-PRO" w:hint="eastAsia"/>
          <w:sz w:val="18"/>
        </w:rPr>
        <w:t>※</w:t>
      </w:r>
      <w:r w:rsidRPr="004E4B89">
        <w:rPr>
          <w:rFonts w:ascii="HG丸ｺﾞｼｯｸM-PRO" w:eastAsia="HG丸ｺﾞｼｯｸM-PRO" w:hAnsi="HG丸ｺﾞｼｯｸM-PRO" w:hint="eastAsia"/>
          <w:sz w:val="18"/>
        </w:rPr>
        <w:t>受講希望する職員１名に対し利用者１名を１枚ずつ）</w:t>
      </w:r>
    </w:p>
    <w:p w14:paraId="08FDA4CA" w14:textId="77777777" w:rsidR="002F0F33" w:rsidRDefault="002F0F33" w:rsidP="001712A7">
      <w:pPr>
        <w:jc w:val="left"/>
        <w:rPr>
          <w:rFonts w:ascii="HG丸ｺﾞｼｯｸM-PRO" w:eastAsia="HG丸ｺﾞｼｯｸM-PRO" w:hAnsi="HG丸ｺﾞｼｯｸM-PRO"/>
        </w:rPr>
      </w:pPr>
      <w:r>
        <w:rPr>
          <w:rFonts w:ascii="HG丸ｺﾞｼｯｸM-PRO" w:eastAsia="HG丸ｺﾞｼｯｸM-PRO" w:hAnsi="HG丸ｺﾞｼｯｸM-PRO" w:hint="eastAsia"/>
          <w:sz w:val="18"/>
        </w:rPr>
        <w:t xml:space="preserve">　　　　　　</w:t>
      </w:r>
      <w:r w:rsidRPr="002F0F33">
        <w:rPr>
          <w:rFonts w:ascii="HG丸ｺﾞｼｯｸM-PRO" w:eastAsia="HG丸ｺﾞｼｯｸM-PRO" w:hAnsi="HG丸ｺﾞｼｯｸM-PRO" w:hint="eastAsia"/>
        </w:rPr>
        <w:t>・</w:t>
      </w:r>
      <w:r>
        <w:rPr>
          <w:rFonts w:ascii="HG丸ｺﾞｼｯｸM-PRO" w:eastAsia="HG丸ｺﾞｼｯｸM-PRO" w:hAnsi="HG丸ｺﾞｼｯｸM-PRO" w:hint="eastAsia"/>
        </w:rPr>
        <w:t>喀痰吸引等研修実地研修講師履歴書</w:t>
      </w:r>
      <w:r w:rsidRPr="002F0F33">
        <w:rPr>
          <w:rFonts w:ascii="HG丸ｺﾞｼｯｸM-PRO" w:eastAsia="HG丸ｺﾞｼｯｸM-PRO" w:hAnsi="HG丸ｺﾞｼｯｸM-PRO" w:hint="eastAsia"/>
          <w:sz w:val="18"/>
        </w:rPr>
        <w:t>（正看護師免許証の写）</w:t>
      </w:r>
    </w:p>
    <w:p w14:paraId="05A7A13E" w14:textId="77777777" w:rsidR="002F0F33" w:rsidRPr="002F0F33" w:rsidRDefault="002F0F33" w:rsidP="001712A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損害賠償保険の証書のコピー</w:t>
      </w:r>
      <w:r w:rsidRPr="004E4B89">
        <w:rPr>
          <w:rFonts w:ascii="HG丸ｺﾞｼｯｸM-PRO" w:eastAsia="HG丸ｺﾞｼｯｸM-PRO" w:hAnsi="HG丸ｺﾞｼｯｸM-PRO" w:hint="eastAsia"/>
          <w:sz w:val="18"/>
        </w:rPr>
        <w:t>（※実地研修における事故等が保証されるもの）</w:t>
      </w:r>
    </w:p>
    <w:p w14:paraId="0AE1826C" w14:textId="77777777" w:rsidR="000B74BF" w:rsidRDefault="0019199B" w:rsidP="002F0F33">
      <w:pPr>
        <w:ind w:left="1260" w:hangingChars="600" w:hanging="126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0F3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実地研修のみの申込の場合</w:t>
      </w:r>
      <w:r w:rsidR="002F0F33">
        <w:rPr>
          <w:rFonts w:ascii="HG丸ｺﾞｼｯｸM-PRO" w:eastAsia="HG丸ｺﾞｼｯｸM-PRO" w:hAnsi="HG丸ｺﾞｼｯｸM-PRO" w:hint="eastAsia"/>
        </w:rPr>
        <w:t>は上記の他に</w:t>
      </w:r>
      <w:r>
        <w:rPr>
          <w:rFonts w:ascii="HG丸ｺﾞｼｯｸM-PRO" w:eastAsia="HG丸ｺﾞｼｯｸM-PRO" w:hAnsi="HG丸ｺﾞｼｯｸM-PRO" w:hint="eastAsia"/>
        </w:rPr>
        <w:t>、第三号研修（特定の者対象）の</w:t>
      </w:r>
    </w:p>
    <w:p w14:paraId="085513DF" w14:textId="77777777" w:rsidR="00FE4F63" w:rsidRPr="002F0F33" w:rsidRDefault="0019199B" w:rsidP="00A330FF">
      <w:pPr>
        <w:ind w:leftChars="600" w:left="1260"/>
        <w:jc w:val="left"/>
        <w:rPr>
          <w:rFonts w:ascii="HG丸ｺﾞｼｯｸM-PRO" w:eastAsia="HG丸ｺﾞｼｯｸM-PRO" w:hAnsi="HG丸ｺﾞｼｯｸM-PRO"/>
        </w:rPr>
      </w:pPr>
      <w:r>
        <w:rPr>
          <w:rFonts w:ascii="HG丸ｺﾞｼｯｸM-PRO" w:eastAsia="HG丸ｺﾞｼｯｸM-PRO" w:hAnsi="HG丸ｺﾞｼｯｸM-PRO" w:hint="eastAsia"/>
        </w:rPr>
        <w:t>基本研修の合格通知書（写）</w:t>
      </w:r>
      <w:r w:rsidR="002F0F33">
        <w:rPr>
          <w:rFonts w:ascii="HG丸ｺﾞｼｯｸM-PRO" w:eastAsia="HG丸ｺﾞｼｯｸM-PRO" w:hAnsi="HG丸ｺﾞｼｯｸM-PRO" w:hint="eastAsia"/>
        </w:rPr>
        <w:t>、実地研修実施計画書</w:t>
      </w:r>
    </w:p>
    <w:p w14:paraId="42E8130D" w14:textId="77777777" w:rsidR="00712323" w:rsidRDefault="00712323" w:rsidP="00712323">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5C2FA6AC" w14:textId="77777777" w:rsidR="0019199B" w:rsidRDefault="0019199B" w:rsidP="00712323">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３）申し込み先（郵送又はFAX）</w:t>
      </w:r>
    </w:p>
    <w:p w14:paraId="2B1A033B" w14:textId="77777777" w:rsidR="0019199B" w:rsidRDefault="0019199B" w:rsidP="001712A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９６０－０２６１</w:t>
      </w:r>
    </w:p>
    <w:p w14:paraId="1FFAB3BF" w14:textId="77777777" w:rsidR="0019199B" w:rsidRDefault="0019199B" w:rsidP="001712A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福島市飯坂町中野字堰場４１</w:t>
      </w:r>
    </w:p>
    <w:p w14:paraId="6FCE5A89" w14:textId="77777777" w:rsidR="0019199B" w:rsidRDefault="00A933B1" w:rsidP="001712A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障害者支援施設　静心園　（担当　総務課　鈴木</w:t>
      </w:r>
      <w:r w:rsidR="0019199B">
        <w:rPr>
          <w:rFonts w:ascii="HG丸ｺﾞｼｯｸM-PRO" w:eastAsia="HG丸ｺﾞｼｯｸM-PRO" w:hAnsi="HG丸ｺﾞｼｯｸM-PRO" w:hint="eastAsia"/>
        </w:rPr>
        <w:t>）</w:t>
      </w:r>
    </w:p>
    <w:p w14:paraId="5A7423CB" w14:textId="77777777" w:rsidR="0019199B" w:rsidRDefault="00642146" w:rsidP="001712A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TEL</w:t>
      </w:r>
      <w:r w:rsidR="0019199B">
        <w:rPr>
          <w:rFonts w:ascii="HG丸ｺﾞｼｯｸM-PRO" w:eastAsia="HG丸ｺﾞｼｯｸM-PRO" w:hAnsi="HG丸ｺﾞｼｯｸM-PRO" w:hint="eastAsia"/>
        </w:rPr>
        <w:t>： ０２４－５４２－７２１３</w:t>
      </w:r>
    </w:p>
    <w:p w14:paraId="348DFD7C" w14:textId="77777777" w:rsidR="0019199B" w:rsidRDefault="0019199B" w:rsidP="001712A7">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19199B">
        <w:rPr>
          <w:rFonts w:ascii="HG丸ｺﾞｼｯｸM-PRO" w:eastAsia="HG丸ｺﾞｼｯｸM-PRO" w:hAnsi="HG丸ｺﾞｼｯｸM-PRO" w:hint="eastAsia"/>
          <w:b/>
        </w:rPr>
        <w:t>FAX:</w:t>
      </w:r>
      <w:r w:rsidR="00642146">
        <w:rPr>
          <w:rFonts w:ascii="HG丸ｺﾞｼｯｸM-PRO" w:eastAsia="HG丸ｺﾞｼｯｸM-PRO" w:hAnsi="HG丸ｺﾞｼｯｸM-PRO" w:hint="eastAsia"/>
          <w:b/>
        </w:rPr>
        <w:t xml:space="preserve">　</w:t>
      </w:r>
      <w:r w:rsidRPr="0019199B">
        <w:rPr>
          <w:rFonts w:ascii="HG丸ｺﾞｼｯｸM-PRO" w:eastAsia="HG丸ｺﾞｼｯｸM-PRO" w:hAnsi="HG丸ｺﾞｼｯｸM-PRO" w:hint="eastAsia"/>
          <w:b/>
        </w:rPr>
        <w:t>０２４－５４２－９８１１</w:t>
      </w:r>
    </w:p>
    <w:p w14:paraId="4642569D" w14:textId="77777777" w:rsidR="00CF340C" w:rsidRDefault="0019199B" w:rsidP="001712A7">
      <w:pPr>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p w14:paraId="7A019355" w14:textId="77777777" w:rsidR="0019199B" w:rsidRPr="00C20033" w:rsidRDefault="0019199B" w:rsidP="00CF340C">
      <w:pPr>
        <w:ind w:firstLineChars="200" w:firstLine="420"/>
        <w:jc w:val="left"/>
        <w:rPr>
          <w:rFonts w:ascii="HG丸ｺﾞｼｯｸM-PRO" w:eastAsia="HG丸ｺﾞｼｯｸM-PRO" w:hAnsi="HG丸ｺﾞｼｯｸM-PRO"/>
        </w:rPr>
      </w:pPr>
      <w:r w:rsidRPr="00C20033">
        <w:rPr>
          <w:rFonts w:ascii="HG丸ｺﾞｼｯｸM-PRO" w:eastAsia="HG丸ｺﾞｼｯｸM-PRO" w:hAnsi="HG丸ｺﾞｼｯｸM-PRO" w:hint="eastAsia"/>
        </w:rPr>
        <w:t>（４）申し込み期日</w:t>
      </w:r>
    </w:p>
    <w:p w14:paraId="297E1CF7" w14:textId="77777777" w:rsidR="0019199B" w:rsidRPr="00C20033" w:rsidRDefault="00D20D80" w:rsidP="00DA790F">
      <w:pPr>
        <w:jc w:val="left"/>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w:t>
      </w:r>
    </w:p>
    <w:p w14:paraId="6629F796" w14:textId="77777777" w:rsidR="00D20D80" w:rsidRPr="00C20033" w:rsidRDefault="00D20D80" w:rsidP="001712A7">
      <w:pPr>
        <w:jc w:val="left"/>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実地研修のみ受講する場合</w:t>
      </w:r>
    </w:p>
    <w:p w14:paraId="730C16BF" w14:textId="77777777" w:rsidR="00D20D80" w:rsidRPr="00C20033" w:rsidRDefault="00D20D80" w:rsidP="001712A7">
      <w:pPr>
        <w:jc w:val="left"/>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随時、受付可能。</w:t>
      </w:r>
    </w:p>
    <w:p w14:paraId="31D194C0" w14:textId="77777777" w:rsidR="00CF340C" w:rsidRPr="00C20033" w:rsidRDefault="0019199B" w:rsidP="001712A7">
      <w:pPr>
        <w:jc w:val="left"/>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w:t>
      </w:r>
    </w:p>
    <w:p w14:paraId="50444ADD" w14:textId="77777777" w:rsidR="0019199B" w:rsidRPr="00C20033" w:rsidRDefault="0019199B" w:rsidP="00DA790F">
      <w:pPr>
        <w:ind w:firstLineChars="200" w:firstLine="420"/>
        <w:jc w:val="left"/>
        <w:rPr>
          <w:rFonts w:ascii="HG丸ｺﾞｼｯｸM-PRO" w:eastAsia="HG丸ｺﾞｼｯｸM-PRO" w:hAnsi="HG丸ｺﾞｼｯｸM-PRO"/>
        </w:rPr>
      </w:pPr>
      <w:r w:rsidRPr="00C20033">
        <w:rPr>
          <w:rFonts w:ascii="HG丸ｺﾞｼｯｸM-PRO" w:eastAsia="HG丸ｺﾞｼｯｸM-PRO" w:hAnsi="HG丸ｺﾞｼｯｸM-PRO" w:hint="eastAsia"/>
        </w:rPr>
        <w:t>（５）受講費用について</w:t>
      </w:r>
    </w:p>
    <w:p w14:paraId="66F8D434" w14:textId="77777777" w:rsidR="006333FC" w:rsidRDefault="0019199B" w:rsidP="006333FC">
      <w:pPr>
        <w:ind w:left="1260" w:hangingChars="600" w:hanging="1260"/>
        <w:jc w:val="left"/>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w:t>
      </w:r>
      <w:r w:rsidR="006333FC" w:rsidRPr="00C20033">
        <w:rPr>
          <w:rFonts w:ascii="HG丸ｺﾞｼｯｸM-PRO" w:eastAsia="HG丸ｺﾞｼｯｸM-PRO" w:hAnsi="HG丸ｺﾞｼｯｸM-PRO" w:hint="eastAsia"/>
        </w:rPr>
        <w:t>・実地研修時必要となる損害保険料及び医師から指導看護師、介護職員等に対する指示書につい</w:t>
      </w:r>
      <w:r w:rsidR="006333FC">
        <w:rPr>
          <w:rFonts w:ascii="HG丸ｺﾞｼｯｸM-PRO" w:eastAsia="HG丸ｺﾞｼｯｸM-PRO" w:hAnsi="HG丸ｺﾞｼｯｸM-PRO" w:hint="eastAsia"/>
        </w:rPr>
        <w:t>ては、受講者（事業所）負担とする。</w:t>
      </w:r>
    </w:p>
    <w:p w14:paraId="72F1B983" w14:textId="77777777" w:rsidR="006333FC" w:rsidRDefault="006333FC" w:rsidP="001712A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実地研修実施</w:t>
      </w:r>
      <w:r w:rsidR="00E55EE8">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指導看護師等の確保</w:t>
      </w:r>
      <w:r w:rsidR="00E55EE8">
        <w:rPr>
          <w:rFonts w:ascii="HG丸ｺﾞｼｯｸM-PRO" w:eastAsia="HG丸ｺﾞｼｯｸM-PRO" w:hAnsi="HG丸ｺﾞｼｯｸM-PRO" w:hint="eastAsia"/>
        </w:rPr>
        <w:t>及び謝礼金等については、当施</w:t>
      </w:r>
    </w:p>
    <w:p w14:paraId="3E66C2A3" w14:textId="77777777" w:rsidR="00D22589" w:rsidRDefault="009D7F0A" w:rsidP="001712A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設では責任を負わないものとする。</w:t>
      </w:r>
    </w:p>
    <w:p w14:paraId="003F2FFF" w14:textId="77777777" w:rsidR="007E30EB" w:rsidRDefault="007E30EB" w:rsidP="00644993">
      <w:pPr>
        <w:jc w:val="center"/>
        <w:rPr>
          <w:rFonts w:ascii="HG丸ｺﾞｼｯｸM-PRO" w:eastAsia="HG丸ｺﾞｼｯｸM-PRO" w:hAnsi="HG丸ｺﾞｼｯｸM-PRO"/>
          <w:sz w:val="22"/>
        </w:rPr>
      </w:pPr>
    </w:p>
    <w:p w14:paraId="0745BE5C" w14:textId="07631C3E" w:rsidR="00644993" w:rsidRDefault="00644993" w:rsidP="00644993">
      <w:pPr>
        <w:jc w:val="center"/>
        <w:rPr>
          <w:rFonts w:ascii="HG丸ｺﾞｼｯｸM-PRO" w:eastAsia="HG丸ｺﾞｼｯｸM-PRO" w:hAnsi="HG丸ｺﾞｼｯｸM-PRO"/>
          <w:sz w:val="22"/>
        </w:rPr>
      </w:pPr>
      <w:r w:rsidRPr="00644993">
        <w:rPr>
          <w:rFonts w:ascii="HG丸ｺﾞｼｯｸM-PRO" w:eastAsia="HG丸ｺﾞｼｯｸM-PRO" w:hAnsi="HG丸ｺﾞｼｯｸM-PRO" w:hint="eastAsia"/>
          <w:sz w:val="22"/>
        </w:rPr>
        <w:lastRenderedPageBreak/>
        <w:t>第三号研修（特定の者対象）受講のための注意事項</w:t>
      </w:r>
    </w:p>
    <w:p w14:paraId="19A48C6B" w14:textId="77777777" w:rsidR="00644993" w:rsidRDefault="00644993" w:rsidP="00644993">
      <w:pPr>
        <w:jc w:val="center"/>
        <w:rPr>
          <w:rFonts w:ascii="HG丸ｺﾞｼｯｸM-PRO" w:eastAsia="HG丸ｺﾞｼｯｸM-PRO" w:hAnsi="HG丸ｺﾞｼｯｸM-PRO"/>
          <w:sz w:val="22"/>
        </w:rPr>
      </w:pPr>
    </w:p>
    <w:p w14:paraId="58AB92CD" w14:textId="77777777" w:rsidR="00644993" w:rsidRDefault="00644993" w:rsidP="00644993">
      <w:pPr>
        <w:rPr>
          <w:rFonts w:ascii="HG丸ｺﾞｼｯｸM-PRO" w:eastAsia="HG丸ｺﾞｼｯｸM-PRO" w:hAnsi="HG丸ｺﾞｼｯｸM-PRO"/>
        </w:rPr>
      </w:pPr>
      <w:r>
        <w:rPr>
          <w:rFonts w:ascii="HG丸ｺﾞｼｯｸM-PRO" w:eastAsia="HG丸ｺﾞｼｯｸM-PRO" w:hAnsi="HG丸ｺﾞｼｯｸM-PRO" w:hint="eastAsia"/>
        </w:rPr>
        <w:t>１．個人情報について</w:t>
      </w:r>
    </w:p>
    <w:p w14:paraId="492BA993" w14:textId="77777777" w:rsidR="00B24B48" w:rsidRDefault="00644993" w:rsidP="00644993">
      <w:pPr>
        <w:rPr>
          <w:rFonts w:ascii="HG丸ｺﾞｼｯｸM-PRO" w:eastAsia="HG丸ｺﾞｼｯｸM-PRO" w:hAnsi="HG丸ｺﾞｼｯｸM-PRO"/>
        </w:rPr>
      </w:pPr>
      <w:r>
        <w:rPr>
          <w:rFonts w:ascii="HG丸ｺﾞｼｯｸM-PRO" w:eastAsia="HG丸ｺﾞｼｯｸM-PRO" w:hAnsi="HG丸ｺﾞｼｯｸM-PRO" w:hint="eastAsia"/>
        </w:rPr>
        <w:t xml:space="preserve">　　ご記入いただいた内容は、本研修事業</w:t>
      </w:r>
      <w:r w:rsidR="00B24B48">
        <w:rPr>
          <w:rFonts w:ascii="HG丸ｺﾞｼｯｸM-PRO" w:eastAsia="HG丸ｺﾞｼｯｸM-PRO" w:hAnsi="HG丸ｺﾞｼｯｸM-PRO" w:hint="eastAsia"/>
        </w:rPr>
        <w:t>に</w:t>
      </w:r>
      <w:r>
        <w:rPr>
          <w:rFonts w:ascii="HG丸ｺﾞｼｯｸM-PRO" w:eastAsia="HG丸ｺﾞｼｯｸM-PRO" w:hAnsi="HG丸ｺﾞｼｯｸM-PRO" w:hint="eastAsia"/>
        </w:rPr>
        <w:t>関する手続きにのみ使用します。提出された</w:t>
      </w:r>
    </w:p>
    <w:p w14:paraId="2B1543D8" w14:textId="77777777" w:rsidR="00644993" w:rsidRDefault="00B24B48" w:rsidP="00B24B4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受講</w:t>
      </w:r>
      <w:r w:rsidR="00644993">
        <w:rPr>
          <w:rFonts w:ascii="HG丸ｺﾞｼｯｸM-PRO" w:eastAsia="HG丸ｺﾞｼｯｸM-PRO" w:hAnsi="HG丸ｺﾞｼｯｸM-PRO" w:hint="eastAsia"/>
        </w:rPr>
        <w:t>申込書等については、返却しませんのであらかじめご了承ください。</w:t>
      </w:r>
    </w:p>
    <w:p w14:paraId="69D88E55" w14:textId="77777777" w:rsidR="00644993" w:rsidRDefault="00644993" w:rsidP="00644993">
      <w:pPr>
        <w:rPr>
          <w:rFonts w:ascii="HG丸ｺﾞｼｯｸM-PRO" w:eastAsia="HG丸ｺﾞｼｯｸM-PRO" w:hAnsi="HG丸ｺﾞｼｯｸM-PRO"/>
        </w:rPr>
      </w:pPr>
    </w:p>
    <w:p w14:paraId="33D93D0E" w14:textId="77777777" w:rsidR="00644993" w:rsidRPr="00644993" w:rsidRDefault="00644993" w:rsidP="00644993">
      <w:pPr>
        <w:rPr>
          <w:rFonts w:ascii="HG丸ｺﾞｼｯｸM-PRO" w:eastAsia="HG丸ｺﾞｼｯｸM-PRO" w:hAnsi="HG丸ｺﾞｼｯｸM-PRO"/>
        </w:rPr>
      </w:pPr>
      <w:r>
        <w:rPr>
          <w:rFonts w:ascii="HG丸ｺﾞｼｯｸM-PRO" w:eastAsia="HG丸ｺﾞｼｯｸM-PRO" w:hAnsi="HG丸ｺﾞｼｯｸM-PRO" w:hint="eastAsia"/>
        </w:rPr>
        <w:t>２．研修課程において介護職員等が行うことが許容される医療行為の範囲について</w:t>
      </w:r>
    </w:p>
    <w:tbl>
      <w:tblPr>
        <w:tblStyle w:val="a3"/>
        <w:tblW w:w="0" w:type="auto"/>
        <w:tblInd w:w="421" w:type="dxa"/>
        <w:tblLook w:val="04A0" w:firstRow="1" w:lastRow="0" w:firstColumn="1" w:lastColumn="0" w:noHBand="0" w:noVBand="1"/>
      </w:tblPr>
      <w:tblGrid>
        <w:gridCol w:w="1559"/>
        <w:gridCol w:w="3682"/>
        <w:gridCol w:w="2832"/>
      </w:tblGrid>
      <w:tr w:rsidR="00644993" w14:paraId="2D973F5C" w14:textId="77777777" w:rsidTr="008E5FD6">
        <w:tc>
          <w:tcPr>
            <w:tcW w:w="1559" w:type="dxa"/>
            <w:vAlign w:val="center"/>
          </w:tcPr>
          <w:p w14:paraId="30080453" w14:textId="77777777" w:rsidR="00644993" w:rsidRPr="008E5FD6" w:rsidRDefault="00644993" w:rsidP="00644993">
            <w:pPr>
              <w:rPr>
                <w:rFonts w:ascii="HG丸ｺﾞｼｯｸM-PRO" w:eastAsia="HG丸ｺﾞｼｯｸM-PRO" w:hAnsi="HG丸ｺﾞｼｯｸM-PRO"/>
                <w:sz w:val="18"/>
              </w:rPr>
            </w:pPr>
            <w:r w:rsidRPr="008E5FD6">
              <w:rPr>
                <w:rFonts w:ascii="HG丸ｺﾞｼｯｸM-PRO" w:eastAsia="HG丸ｺﾞｼｯｸM-PRO" w:hAnsi="HG丸ｺﾞｼｯｸM-PRO" w:hint="eastAsia"/>
                <w:sz w:val="18"/>
              </w:rPr>
              <w:t>たんの吸引</w:t>
            </w:r>
          </w:p>
        </w:tc>
        <w:tc>
          <w:tcPr>
            <w:tcW w:w="3682" w:type="dxa"/>
            <w:vAlign w:val="center"/>
          </w:tcPr>
          <w:p w14:paraId="3E9AAD82" w14:textId="77777777" w:rsidR="00644993" w:rsidRPr="008E5FD6" w:rsidRDefault="00644993" w:rsidP="00644993">
            <w:pPr>
              <w:rPr>
                <w:rFonts w:ascii="HG丸ｺﾞｼｯｸM-PRO" w:eastAsia="HG丸ｺﾞｼｯｸM-PRO" w:hAnsi="HG丸ｺﾞｼｯｸM-PRO"/>
                <w:sz w:val="18"/>
              </w:rPr>
            </w:pPr>
            <w:r w:rsidRPr="008E5FD6">
              <w:rPr>
                <w:rFonts w:ascii="HG丸ｺﾞｼｯｸM-PRO" w:eastAsia="HG丸ｺﾞｼｯｸM-PRO" w:hAnsi="HG丸ｺﾞｼｯｸM-PRO" w:hint="eastAsia"/>
                <w:sz w:val="18"/>
              </w:rPr>
              <w:t>口腔内、鼻腔内、気管カニューレ内部</w:t>
            </w:r>
          </w:p>
        </w:tc>
        <w:tc>
          <w:tcPr>
            <w:tcW w:w="2832" w:type="dxa"/>
          </w:tcPr>
          <w:p w14:paraId="4EFF2765" w14:textId="77777777" w:rsidR="00644993" w:rsidRPr="008E5FD6" w:rsidRDefault="008E5FD6" w:rsidP="00644993">
            <w:pPr>
              <w:rPr>
                <w:rFonts w:ascii="HG丸ｺﾞｼｯｸM-PRO" w:eastAsia="HG丸ｺﾞｼｯｸM-PRO" w:hAnsi="HG丸ｺﾞｼｯｸM-PRO"/>
                <w:sz w:val="18"/>
              </w:rPr>
            </w:pPr>
            <w:r w:rsidRPr="008E5FD6">
              <w:rPr>
                <w:rFonts w:ascii="HG丸ｺﾞｼｯｸM-PRO" w:eastAsia="HG丸ｺﾞｼｯｸM-PRO" w:hAnsi="HG丸ｺﾞｼｯｸM-PRO" w:hint="eastAsia"/>
                <w:sz w:val="18"/>
              </w:rPr>
              <w:t>口腔内、鼻腔内については咽頭の手前までを限度とする</w:t>
            </w:r>
            <w:r>
              <w:rPr>
                <w:rFonts w:ascii="HG丸ｺﾞｼｯｸM-PRO" w:eastAsia="HG丸ｺﾞｼｯｸM-PRO" w:hAnsi="HG丸ｺﾞｼｯｸM-PRO" w:hint="eastAsia"/>
                <w:sz w:val="18"/>
              </w:rPr>
              <w:t>。</w:t>
            </w:r>
          </w:p>
        </w:tc>
      </w:tr>
      <w:tr w:rsidR="00644993" w14:paraId="5A6ED412" w14:textId="77777777" w:rsidTr="008E5FD6">
        <w:tc>
          <w:tcPr>
            <w:tcW w:w="1559" w:type="dxa"/>
            <w:vAlign w:val="center"/>
          </w:tcPr>
          <w:p w14:paraId="1E6674F4" w14:textId="77777777" w:rsidR="00644993" w:rsidRPr="008E5FD6" w:rsidRDefault="00644993" w:rsidP="00644993">
            <w:pPr>
              <w:rPr>
                <w:rFonts w:ascii="HG丸ｺﾞｼｯｸM-PRO" w:eastAsia="HG丸ｺﾞｼｯｸM-PRO" w:hAnsi="HG丸ｺﾞｼｯｸM-PRO"/>
                <w:sz w:val="18"/>
              </w:rPr>
            </w:pPr>
            <w:r w:rsidRPr="008E5FD6">
              <w:rPr>
                <w:rFonts w:ascii="HG丸ｺﾞｼｯｸM-PRO" w:eastAsia="HG丸ｺﾞｼｯｸM-PRO" w:hAnsi="HG丸ｺﾞｼｯｸM-PRO" w:hint="eastAsia"/>
                <w:sz w:val="18"/>
              </w:rPr>
              <w:t>経管栄養</w:t>
            </w:r>
          </w:p>
        </w:tc>
        <w:tc>
          <w:tcPr>
            <w:tcW w:w="3682" w:type="dxa"/>
            <w:vAlign w:val="center"/>
          </w:tcPr>
          <w:p w14:paraId="5BA187E2" w14:textId="77777777" w:rsidR="00644993" w:rsidRPr="008E5FD6" w:rsidRDefault="00644993" w:rsidP="00644993">
            <w:pPr>
              <w:rPr>
                <w:rFonts w:ascii="HG丸ｺﾞｼｯｸM-PRO" w:eastAsia="HG丸ｺﾞｼｯｸM-PRO" w:hAnsi="HG丸ｺﾞｼｯｸM-PRO"/>
                <w:sz w:val="18"/>
              </w:rPr>
            </w:pPr>
            <w:r w:rsidRPr="008E5FD6">
              <w:rPr>
                <w:rFonts w:ascii="HG丸ｺﾞｼｯｸM-PRO" w:eastAsia="HG丸ｺﾞｼｯｸM-PRO" w:hAnsi="HG丸ｺﾞｼｯｸM-PRO" w:hint="eastAsia"/>
                <w:sz w:val="18"/>
              </w:rPr>
              <w:t>胃ろう、腸ろう、経鼻経管栄養</w:t>
            </w:r>
          </w:p>
        </w:tc>
        <w:tc>
          <w:tcPr>
            <w:tcW w:w="2832" w:type="dxa"/>
          </w:tcPr>
          <w:p w14:paraId="5EE6E1BC" w14:textId="77777777" w:rsidR="00644993" w:rsidRPr="008E5FD6" w:rsidRDefault="008E5FD6" w:rsidP="00644993">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胃ろう、腸ろうの状態確認、経管栄養のチューブの挿入状態の確認は、定期的に看護職員が行う。</w:t>
            </w:r>
          </w:p>
        </w:tc>
      </w:tr>
    </w:tbl>
    <w:p w14:paraId="68CA8A28" w14:textId="77777777" w:rsidR="00644993" w:rsidRDefault="00644993" w:rsidP="00644993">
      <w:pPr>
        <w:rPr>
          <w:rFonts w:ascii="HG丸ｺﾞｼｯｸM-PRO" w:eastAsia="HG丸ｺﾞｼｯｸM-PRO" w:hAnsi="HG丸ｺﾞｼｯｸM-PRO"/>
        </w:rPr>
      </w:pPr>
    </w:p>
    <w:p w14:paraId="3D2315A5" w14:textId="77777777" w:rsidR="008E5FD6" w:rsidRDefault="008E5FD6" w:rsidP="00644993">
      <w:pPr>
        <w:rPr>
          <w:rFonts w:ascii="HG丸ｺﾞｼｯｸM-PRO" w:eastAsia="HG丸ｺﾞｼｯｸM-PRO" w:hAnsi="HG丸ｺﾞｼｯｸM-PRO"/>
        </w:rPr>
      </w:pPr>
      <w:r>
        <w:rPr>
          <w:rFonts w:ascii="HG丸ｺﾞｼｯｸM-PRO" w:eastAsia="HG丸ｺﾞｼｯｸM-PRO" w:hAnsi="HG丸ｺﾞｼｯｸM-PRO" w:hint="eastAsia"/>
        </w:rPr>
        <w:t>３．基本研修における筆記試験について</w:t>
      </w:r>
    </w:p>
    <w:p w14:paraId="0602311D" w14:textId="77777777" w:rsidR="008E5FD6" w:rsidRDefault="008E5FD6" w:rsidP="00644993">
      <w:pPr>
        <w:rPr>
          <w:rFonts w:ascii="HG丸ｺﾞｼｯｸM-PRO" w:eastAsia="HG丸ｺﾞｼｯｸM-PRO" w:hAnsi="HG丸ｺﾞｼｯｸM-PRO"/>
        </w:rPr>
      </w:pPr>
      <w:r>
        <w:rPr>
          <w:rFonts w:ascii="HG丸ｺﾞｼｯｸM-PRO" w:eastAsia="HG丸ｺﾞｼｯｸM-PRO" w:hAnsi="HG丸ｺﾞｼｯｸM-PRO" w:hint="eastAsia"/>
        </w:rPr>
        <w:t xml:space="preserve">　　試験は２０問（四肢択一）で時間は３０分で行います。９割以上正解した者を合格者</w:t>
      </w:r>
    </w:p>
    <w:p w14:paraId="1D22D4AB" w14:textId="77777777" w:rsidR="008E5FD6" w:rsidRDefault="008E5FD6" w:rsidP="00644993">
      <w:pPr>
        <w:rPr>
          <w:rFonts w:ascii="HG丸ｺﾞｼｯｸM-PRO" w:eastAsia="HG丸ｺﾞｼｯｸM-PRO" w:hAnsi="HG丸ｺﾞｼｯｸM-PRO"/>
        </w:rPr>
      </w:pPr>
      <w:r>
        <w:rPr>
          <w:rFonts w:ascii="HG丸ｺﾞｼｯｸM-PRO" w:eastAsia="HG丸ｺﾞｼｯｸM-PRO" w:hAnsi="HG丸ｺﾞｼｯｸM-PRO" w:hint="eastAsia"/>
        </w:rPr>
        <w:t xml:space="preserve">　　とし、実地研修を実施できるものとします。</w:t>
      </w:r>
    </w:p>
    <w:p w14:paraId="5C456143" w14:textId="77777777" w:rsidR="008E5FD6" w:rsidRDefault="008E5FD6" w:rsidP="00644993">
      <w:pPr>
        <w:rPr>
          <w:rFonts w:ascii="HG丸ｺﾞｼｯｸM-PRO" w:eastAsia="HG丸ｺﾞｼｯｸM-PRO" w:hAnsi="HG丸ｺﾞｼｯｸM-PRO"/>
        </w:rPr>
      </w:pPr>
    </w:p>
    <w:p w14:paraId="6CB12992" w14:textId="77777777" w:rsidR="008E5FD6" w:rsidRDefault="008E5FD6" w:rsidP="00644993">
      <w:pPr>
        <w:rPr>
          <w:rFonts w:ascii="HG丸ｺﾞｼｯｸM-PRO" w:eastAsia="HG丸ｺﾞｼｯｸM-PRO" w:hAnsi="HG丸ｺﾞｼｯｸM-PRO"/>
        </w:rPr>
      </w:pPr>
      <w:r>
        <w:rPr>
          <w:rFonts w:ascii="HG丸ｺﾞｼｯｸM-PRO" w:eastAsia="HG丸ｺﾞｼｯｸM-PRO" w:hAnsi="HG丸ｺﾞｼｯｸM-PRO" w:hint="eastAsia"/>
        </w:rPr>
        <w:t>４．筆記試験合格者</w:t>
      </w:r>
    </w:p>
    <w:p w14:paraId="6394A4E5" w14:textId="77777777" w:rsidR="008E5FD6" w:rsidRDefault="008E5FD6" w:rsidP="0080507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合格者には合格通知書を送付いたします。同時に、</w:t>
      </w:r>
      <w:r w:rsidR="0080507A">
        <w:rPr>
          <w:rFonts w:ascii="HG丸ｺﾞｼｯｸM-PRO" w:eastAsia="HG丸ｺﾞｼｯｸM-PRO" w:hAnsi="HG丸ｺﾞｼｯｸM-PRO" w:hint="eastAsia"/>
        </w:rPr>
        <w:t>実地研修についての取扱い要領等及び</w:t>
      </w:r>
      <w:r>
        <w:rPr>
          <w:rFonts w:ascii="HG丸ｺﾞｼｯｸM-PRO" w:eastAsia="HG丸ｺﾞｼｯｸM-PRO" w:hAnsi="HG丸ｺﾞｼｯｸM-PRO" w:hint="eastAsia"/>
        </w:rPr>
        <w:t>各種様式を送付いたしますので、合格通知書の到着後、実地研修を開始してください。</w:t>
      </w:r>
    </w:p>
    <w:p w14:paraId="5886E3E5" w14:textId="77777777" w:rsidR="008E5FD6" w:rsidRPr="0080507A" w:rsidRDefault="008E5FD6" w:rsidP="008E5FD6">
      <w:pPr>
        <w:rPr>
          <w:rFonts w:ascii="HG丸ｺﾞｼｯｸM-PRO" w:eastAsia="HG丸ｺﾞｼｯｸM-PRO" w:hAnsi="HG丸ｺﾞｼｯｸM-PRO"/>
        </w:rPr>
      </w:pPr>
    </w:p>
    <w:p w14:paraId="49E1A7F3" w14:textId="77777777" w:rsidR="0080507A" w:rsidRPr="00C20033" w:rsidRDefault="008E5FD6" w:rsidP="008E5FD6">
      <w:pPr>
        <w:rPr>
          <w:rFonts w:ascii="HG丸ｺﾞｼｯｸM-PRO" w:eastAsia="HG丸ｺﾞｼｯｸM-PRO" w:hAnsi="HG丸ｺﾞｼｯｸM-PRO"/>
        </w:rPr>
      </w:pPr>
      <w:r>
        <w:rPr>
          <w:rFonts w:ascii="HG丸ｺﾞｼｯｸM-PRO" w:eastAsia="HG丸ｺﾞｼｯｸM-PRO" w:hAnsi="HG丸ｺﾞｼｯｸM-PRO" w:hint="eastAsia"/>
        </w:rPr>
        <w:t>５．実</w:t>
      </w:r>
      <w:r w:rsidRPr="00C20033">
        <w:rPr>
          <w:rFonts w:ascii="HG丸ｺﾞｼｯｸM-PRO" w:eastAsia="HG丸ｺﾞｼｯｸM-PRO" w:hAnsi="HG丸ｺﾞｼｯｸM-PRO" w:hint="eastAsia"/>
        </w:rPr>
        <w:t>地研修</w:t>
      </w:r>
    </w:p>
    <w:p w14:paraId="70F4F45C" w14:textId="77777777" w:rsidR="0080507A" w:rsidRPr="00C20033" w:rsidRDefault="0080507A" w:rsidP="008E5FD6">
      <w:pPr>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１）実施回数</w:t>
      </w:r>
    </w:p>
    <w:p w14:paraId="004F5A86" w14:textId="77777777" w:rsidR="0080507A" w:rsidRPr="00C20033" w:rsidRDefault="00950990" w:rsidP="0080507A">
      <w:pPr>
        <w:ind w:leftChars="500" w:left="1050"/>
        <w:rPr>
          <w:rFonts w:ascii="HG丸ｺﾞｼｯｸM-PRO" w:eastAsia="HG丸ｺﾞｼｯｸM-PRO" w:hAnsi="HG丸ｺﾞｼｯｸM-PRO"/>
        </w:rPr>
      </w:pPr>
      <w:r w:rsidRPr="00C20033">
        <w:rPr>
          <w:rFonts w:ascii="HG丸ｺﾞｼｯｸM-PRO" w:eastAsia="HG丸ｺﾞｼｯｸM-PRO" w:hAnsi="HG丸ｺﾞｼｯｸM-PRO" w:hint="eastAsia"/>
        </w:rPr>
        <w:t>評価票のすべの項目について実地研修講師となる看護師の評価結果が、連続して</w:t>
      </w:r>
      <w:r w:rsidRPr="00A933B1">
        <w:rPr>
          <w:rFonts w:ascii="HG丸ｺﾞｼｯｸM-PRO" w:eastAsia="HG丸ｺﾞｼｯｸM-PRO" w:hAnsi="HG丸ｺﾞｼｯｸM-PRO" w:hint="eastAsia"/>
          <w:b/>
          <w:u w:val="double"/>
        </w:rPr>
        <w:t>2回「手順通りに実施できる」</w:t>
      </w:r>
      <w:r w:rsidRPr="00C20033">
        <w:rPr>
          <w:rFonts w:ascii="HG丸ｺﾞｼｯｸM-PRO" w:eastAsia="HG丸ｺﾞｼｯｸM-PRO" w:hAnsi="HG丸ｺﾞｼｯｸM-PRO" w:hint="eastAsia"/>
        </w:rPr>
        <w:t>となるまで実施して下さい。</w:t>
      </w:r>
    </w:p>
    <w:p w14:paraId="7F5065C5" w14:textId="77777777" w:rsidR="0080507A" w:rsidRPr="00C20033" w:rsidRDefault="0080507A" w:rsidP="008E5FD6">
      <w:pPr>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２）事業所での準備</w:t>
      </w:r>
    </w:p>
    <w:p w14:paraId="4A5D4562" w14:textId="77777777" w:rsidR="0080507A" w:rsidRPr="00C20033" w:rsidRDefault="0080507A" w:rsidP="008E5FD6">
      <w:pPr>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実地研修に際しては、安全性を確保し、体制を整備したうえで実施してください。</w:t>
      </w:r>
    </w:p>
    <w:p w14:paraId="773B8A67" w14:textId="77777777" w:rsidR="0080507A" w:rsidRPr="00C20033" w:rsidRDefault="0080507A" w:rsidP="008E5FD6">
      <w:pPr>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実地研修の受講にあたっては、以下のものを準備してください。</w:t>
      </w:r>
    </w:p>
    <w:p w14:paraId="42398E66" w14:textId="77777777" w:rsidR="0080507A" w:rsidRPr="00C20033" w:rsidRDefault="0080507A" w:rsidP="008E5FD6">
      <w:pPr>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利用者又は家族からの同意書</w:t>
      </w:r>
    </w:p>
    <w:p w14:paraId="3518B7FF" w14:textId="77777777" w:rsidR="008C4451" w:rsidRPr="00C20033" w:rsidRDefault="0080507A" w:rsidP="008C4451">
      <w:pPr>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利用者のかかりつけ医からの書面による指示書</w:t>
      </w:r>
    </w:p>
    <w:p w14:paraId="10577C6B" w14:textId="77777777" w:rsidR="008C4451" w:rsidRPr="00C20033" w:rsidRDefault="0080507A" w:rsidP="00B150A2">
      <w:pPr>
        <w:ind w:firstLineChars="500" w:firstLine="1050"/>
        <w:rPr>
          <w:rFonts w:ascii="HG丸ｺﾞｼｯｸM-PRO" w:eastAsia="HG丸ｺﾞｼｯｸM-PRO" w:hAnsi="HG丸ｺﾞｼｯｸM-PRO"/>
        </w:rPr>
      </w:pPr>
      <w:r w:rsidRPr="00C20033">
        <w:rPr>
          <w:rFonts w:ascii="HG丸ｺﾞｼｯｸM-PRO" w:eastAsia="HG丸ｺﾞｼｯｸM-PRO" w:hAnsi="HG丸ｺﾞｼｯｸM-PRO" w:hint="eastAsia"/>
        </w:rPr>
        <w:t>・損害保険の加入（証明できる書類）</w:t>
      </w:r>
    </w:p>
    <w:p w14:paraId="074CD2FE" w14:textId="77777777" w:rsidR="00B150A2" w:rsidRPr="00C20033" w:rsidRDefault="00B150A2" w:rsidP="00B150A2">
      <w:pPr>
        <w:ind w:firstLineChars="500" w:firstLine="1050"/>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実地研修における体制の確認　</w:t>
      </w:r>
    </w:p>
    <w:p w14:paraId="2946FDA4" w14:textId="77777777" w:rsidR="00B150A2" w:rsidRPr="00C20033" w:rsidRDefault="00B150A2" w:rsidP="00B150A2">
      <w:pPr>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家族、かかりつけ医、指導看護師、保健所の保健師等の役割分担や連携体制</w:t>
      </w:r>
    </w:p>
    <w:p w14:paraId="237D4C3B" w14:textId="77777777" w:rsidR="00B150A2" w:rsidRPr="00C20033" w:rsidRDefault="00B150A2" w:rsidP="00B150A2">
      <w:pPr>
        <w:rPr>
          <w:rFonts w:ascii="HG丸ｺﾞｼｯｸM-PRO" w:eastAsia="HG丸ｺﾞｼｯｸM-PRO" w:hAnsi="HG丸ｺﾞｼｯｸM-PRO"/>
        </w:rPr>
      </w:pPr>
      <w:r w:rsidRPr="00C20033">
        <w:rPr>
          <w:rFonts w:ascii="HG丸ｺﾞｼｯｸM-PRO" w:eastAsia="HG丸ｺﾞｼｯｸM-PRO" w:hAnsi="HG丸ｺﾞｼｯｸM-PRO" w:hint="eastAsia"/>
        </w:rPr>
        <w:t xml:space="preserve">　　　　　　＊実地研修の個別具体的な計画書</w:t>
      </w:r>
    </w:p>
    <w:p w14:paraId="18E22A22" w14:textId="77777777" w:rsidR="00B150A2" w:rsidRDefault="00B150A2" w:rsidP="00B150A2">
      <w:pPr>
        <w:rPr>
          <w:rFonts w:ascii="HG丸ｺﾞｼｯｸM-PRO" w:eastAsia="HG丸ｺﾞｼｯｸM-PRO" w:hAnsi="HG丸ｺﾞｼｯｸM-PRO"/>
        </w:rPr>
      </w:pPr>
      <w:r>
        <w:rPr>
          <w:rFonts w:ascii="HG丸ｺﾞｼｯｸM-PRO" w:eastAsia="HG丸ｺﾞｼｯｸM-PRO" w:hAnsi="HG丸ｺﾞｼｯｸM-PRO" w:hint="eastAsia"/>
        </w:rPr>
        <w:t xml:space="preserve">　　　　　　＊技術の手順書の整備</w:t>
      </w:r>
    </w:p>
    <w:p w14:paraId="377724C2" w14:textId="77777777" w:rsidR="00B150A2" w:rsidRDefault="00B150A2" w:rsidP="00B150A2">
      <w:pPr>
        <w:rPr>
          <w:rFonts w:ascii="HG丸ｺﾞｼｯｸM-PRO" w:eastAsia="HG丸ｺﾞｼｯｸM-PRO" w:hAnsi="HG丸ｺﾞｼｯｸM-PRO"/>
        </w:rPr>
      </w:pPr>
      <w:r>
        <w:rPr>
          <w:rFonts w:ascii="HG丸ｺﾞｼｯｸM-PRO" w:eastAsia="HG丸ｺﾞｼｯｸM-PRO" w:hAnsi="HG丸ｺﾞｼｯｸM-PRO" w:hint="eastAsia"/>
        </w:rPr>
        <w:t xml:space="preserve">　　　　　　＊ケア・カンファレンスの実施又は、安全委員会の設置</w:t>
      </w:r>
    </w:p>
    <w:p w14:paraId="70C9E81C" w14:textId="77777777" w:rsidR="00B150A2" w:rsidRDefault="00505009" w:rsidP="00B150A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指示書や指導助言の記録・実施記録の</w:t>
      </w:r>
      <w:r w:rsidR="00B150A2">
        <w:rPr>
          <w:rFonts w:ascii="HG丸ｺﾞｼｯｸM-PRO" w:eastAsia="HG丸ｺﾞｼｯｸM-PRO" w:hAnsi="HG丸ｺﾞｼｯｸM-PRO" w:hint="eastAsia"/>
        </w:rPr>
        <w:t>作</w:t>
      </w:r>
      <w:r>
        <w:rPr>
          <w:rFonts w:ascii="HG丸ｺﾞｼｯｸM-PRO" w:eastAsia="HG丸ｺﾞｼｯｸM-PRO" w:hAnsi="HG丸ｺﾞｼｯｸM-PRO" w:hint="eastAsia"/>
        </w:rPr>
        <w:t>成、適切な管理・保管</w:t>
      </w:r>
    </w:p>
    <w:p w14:paraId="0CDA7EE0" w14:textId="77777777" w:rsidR="00B150A2" w:rsidRDefault="00B150A2" w:rsidP="00B150A2">
      <w:pPr>
        <w:rPr>
          <w:rFonts w:ascii="HG丸ｺﾞｼｯｸM-PRO" w:eastAsia="HG丸ｺﾞｼｯｸM-PRO" w:hAnsi="HG丸ｺﾞｼｯｸM-PRO"/>
        </w:rPr>
      </w:pPr>
      <w:r>
        <w:rPr>
          <w:rFonts w:ascii="HG丸ｺﾞｼｯｸM-PRO" w:eastAsia="HG丸ｺﾞｼｯｸM-PRO" w:hAnsi="HG丸ｺﾞｼｯｸM-PRO" w:hint="eastAsia"/>
        </w:rPr>
        <w:t xml:space="preserve">　　　　　　＊ヒヤリハット事例の蓄積・分析</w:t>
      </w:r>
    </w:p>
    <w:p w14:paraId="3541FEDD" w14:textId="77777777" w:rsidR="00B150A2" w:rsidRDefault="00B150A2" w:rsidP="00B150A2">
      <w:pPr>
        <w:rPr>
          <w:rFonts w:ascii="HG丸ｺﾞｼｯｸM-PRO" w:eastAsia="HG丸ｺﾞｼｯｸM-PRO" w:hAnsi="HG丸ｺﾞｼｯｸM-PRO"/>
        </w:rPr>
      </w:pPr>
      <w:r>
        <w:rPr>
          <w:rFonts w:ascii="HG丸ｺﾞｼｯｸM-PRO" w:eastAsia="HG丸ｺﾞｼｯｸM-PRO" w:hAnsi="HG丸ｺﾞｼｯｸM-PRO" w:hint="eastAsia"/>
        </w:rPr>
        <w:t xml:space="preserve">　　　　　　＊夜間を含めた緊急時の対応の手順を整備するとともに定期的な訓練の実施　　　　　</w:t>
      </w:r>
    </w:p>
    <w:p w14:paraId="3FDB338F" w14:textId="77777777" w:rsidR="00B150A2" w:rsidRDefault="00B150A2" w:rsidP="00B150A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05009">
        <w:rPr>
          <w:rFonts w:ascii="HG丸ｺﾞｼｯｸM-PRO" w:eastAsia="HG丸ｺﾞｼｯｸM-PRO" w:hAnsi="HG丸ｺﾞｼｯｸM-PRO" w:hint="eastAsia"/>
        </w:rPr>
        <w:t xml:space="preserve">　　　　　＊感染の予防等、安全・衛生面の管理</w:t>
      </w:r>
    </w:p>
    <w:p w14:paraId="5755D588" w14:textId="77777777" w:rsidR="00B150A2" w:rsidRDefault="00B150A2" w:rsidP="00B150A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05009">
        <w:rPr>
          <w:rFonts w:ascii="HG丸ｺﾞｼｯｸM-PRO" w:eastAsia="HG丸ｺﾞｼｯｸM-PRO" w:hAnsi="HG丸ｺﾞｼｯｸM-PRO" w:hint="eastAsia"/>
        </w:rPr>
        <w:t xml:space="preserve">　　　＊医療機関、保健所、消防署等、地域の関係機関との</w:t>
      </w:r>
      <w:r>
        <w:rPr>
          <w:rFonts w:ascii="HG丸ｺﾞｼｯｸM-PRO" w:eastAsia="HG丸ｺﾞｼｯｸM-PRO" w:hAnsi="HG丸ｺﾞｼｯｸM-PRO" w:hint="eastAsia"/>
        </w:rPr>
        <w:t>連絡支援体制</w:t>
      </w:r>
      <w:r w:rsidR="00505009">
        <w:rPr>
          <w:rFonts w:ascii="HG丸ｺﾞｼｯｸM-PRO" w:eastAsia="HG丸ｺﾞｼｯｸM-PRO" w:hAnsi="HG丸ｺﾞｼｯｸM-PRO" w:hint="eastAsia"/>
        </w:rPr>
        <w:t>の整備</w:t>
      </w:r>
    </w:p>
    <w:p w14:paraId="12EDA16B" w14:textId="77777777" w:rsidR="005B566E" w:rsidRDefault="005B566E" w:rsidP="00B150A2">
      <w:pPr>
        <w:rPr>
          <w:rFonts w:ascii="HG丸ｺﾞｼｯｸM-PRO" w:eastAsia="HG丸ｺﾞｼｯｸM-PRO" w:hAnsi="HG丸ｺﾞｼｯｸM-PRO"/>
        </w:rPr>
      </w:pPr>
      <w:r>
        <w:rPr>
          <w:rFonts w:ascii="HG丸ｺﾞｼｯｸM-PRO" w:eastAsia="HG丸ｺﾞｼｯｸM-PRO" w:hAnsi="HG丸ｺﾞｼｯｸM-PRO" w:hint="eastAsia"/>
        </w:rPr>
        <w:t xml:space="preserve">　　（３）実地研修の期限</w:t>
      </w:r>
    </w:p>
    <w:p w14:paraId="415645A3" w14:textId="77777777" w:rsidR="005B566E" w:rsidRPr="00D33663" w:rsidRDefault="00D22589" w:rsidP="00B150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00B545DB">
        <w:rPr>
          <w:rFonts w:ascii="HG丸ｺﾞｼｯｸM-PRO" w:eastAsia="HG丸ｺﾞｼｯｸM-PRO" w:hAnsi="HG丸ｺﾞｼｯｸM-PRO" w:hint="eastAsia"/>
          <w:color w:val="000000" w:themeColor="text1"/>
        </w:rPr>
        <w:t>令和３</w:t>
      </w:r>
      <w:r w:rsidRPr="00D33663">
        <w:rPr>
          <w:rFonts w:ascii="HG丸ｺﾞｼｯｸM-PRO" w:eastAsia="HG丸ｺﾞｼｯｸM-PRO" w:hAnsi="HG丸ｺﾞｼｯｸM-PRO" w:hint="eastAsia"/>
          <w:color w:val="000000" w:themeColor="text1"/>
        </w:rPr>
        <w:t>年３</w:t>
      </w:r>
      <w:r w:rsidR="005B566E" w:rsidRPr="00D33663">
        <w:rPr>
          <w:rFonts w:ascii="HG丸ｺﾞｼｯｸM-PRO" w:eastAsia="HG丸ｺﾞｼｯｸM-PRO" w:hAnsi="HG丸ｺﾞｼｯｸM-PRO" w:hint="eastAsia"/>
          <w:color w:val="000000" w:themeColor="text1"/>
        </w:rPr>
        <w:t>月末日までに修了した場合を対象とします。</w:t>
      </w:r>
    </w:p>
    <w:p w14:paraId="25BA47CC" w14:textId="77777777" w:rsidR="00B150A2" w:rsidRPr="00D33663" w:rsidRDefault="00B150A2" w:rsidP="00B150A2">
      <w:pPr>
        <w:rPr>
          <w:rFonts w:ascii="HG丸ｺﾞｼｯｸM-PRO" w:eastAsia="HG丸ｺﾞｼｯｸM-PRO" w:hAnsi="HG丸ｺﾞｼｯｸM-PRO"/>
          <w:color w:val="000000" w:themeColor="text1"/>
        </w:rPr>
      </w:pPr>
    </w:p>
    <w:p w14:paraId="76611ED2" w14:textId="77777777" w:rsidR="00B150A2" w:rsidRDefault="00B150A2" w:rsidP="00B150A2">
      <w:pPr>
        <w:rPr>
          <w:rFonts w:ascii="HG丸ｺﾞｼｯｸM-PRO" w:eastAsia="HG丸ｺﾞｼｯｸM-PRO" w:hAnsi="HG丸ｺﾞｼｯｸM-PRO"/>
        </w:rPr>
      </w:pPr>
      <w:r>
        <w:rPr>
          <w:rFonts w:ascii="HG丸ｺﾞｼｯｸM-PRO" w:eastAsia="HG丸ｺﾞｼｯｸM-PRO" w:hAnsi="HG丸ｺﾞｼｯｸM-PRO" w:hint="eastAsia"/>
        </w:rPr>
        <w:t>６．研修修了後について</w:t>
      </w:r>
    </w:p>
    <w:p w14:paraId="06E84399" w14:textId="77777777" w:rsidR="00B150A2" w:rsidRPr="00A933B1" w:rsidRDefault="00505009" w:rsidP="00B150A2">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A933B1">
        <w:rPr>
          <w:rFonts w:ascii="HG丸ｺﾞｼｯｸM-PRO" w:eastAsia="HG丸ｺﾞｼｯｸM-PRO" w:hAnsi="HG丸ｺﾞｼｯｸM-PRO" w:hint="eastAsia"/>
          <w:b/>
        </w:rPr>
        <w:t>本研修を修了しただ</w:t>
      </w:r>
      <w:r w:rsidR="00B150A2" w:rsidRPr="00A933B1">
        <w:rPr>
          <w:rFonts w:ascii="HG丸ｺﾞｼｯｸM-PRO" w:eastAsia="HG丸ｺﾞｼｯｸM-PRO" w:hAnsi="HG丸ｺﾞｼｯｸM-PRO" w:hint="eastAsia"/>
          <w:b/>
        </w:rPr>
        <w:t>けでは、たん吸引等の実施をすることはできません。</w:t>
      </w:r>
    </w:p>
    <w:p w14:paraId="1775E7E0" w14:textId="77777777" w:rsidR="00B150A2" w:rsidRPr="00A933B1" w:rsidRDefault="00B150A2" w:rsidP="00B150A2">
      <w:pPr>
        <w:rPr>
          <w:rFonts w:ascii="HG丸ｺﾞｼｯｸM-PRO" w:eastAsia="HG丸ｺﾞｼｯｸM-PRO" w:hAnsi="HG丸ｺﾞｼｯｸM-PRO"/>
          <w:b/>
        </w:rPr>
      </w:pPr>
      <w:r>
        <w:rPr>
          <w:rFonts w:ascii="HG丸ｺﾞｼｯｸM-PRO" w:eastAsia="HG丸ｺﾞｼｯｸM-PRO" w:hAnsi="HG丸ｺﾞｼｯｸM-PRO" w:hint="eastAsia"/>
        </w:rPr>
        <w:t xml:space="preserve">　　研修を修了した介護職員等は、修了証書受領後、</w:t>
      </w:r>
      <w:r w:rsidRPr="00A933B1">
        <w:rPr>
          <w:rFonts w:ascii="HG丸ｺﾞｼｯｸM-PRO" w:eastAsia="HG丸ｺﾞｼｯｸM-PRO" w:hAnsi="HG丸ｺﾞｼｯｸM-PRO" w:hint="eastAsia"/>
          <w:b/>
          <w:u w:val="double"/>
        </w:rPr>
        <w:t>「認定特定行為業務従事者認定証」の</w:t>
      </w:r>
    </w:p>
    <w:p w14:paraId="214D450F" w14:textId="77777777" w:rsidR="00B150A2" w:rsidRDefault="00890DF1" w:rsidP="00B150A2">
      <w:pPr>
        <w:rPr>
          <w:rFonts w:ascii="HG丸ｺﾞｼｯｸM-PRO" w:eastAsia="HG丸ｺﾞｼｯｸM-PRO" w:hAnsi="HG丸ｺﾞｼｯｸM-PRO"/>
        </w:rPr>
      </w:pPr>
      <w:r w:rsidRPr="00A933B1">
        <w:rPr>
          <w:rFonts w:ascii="HG丸ｺﾞｼｯｸM-PRO" w:eastAsia="HG丸ｺﾞｼｯｸM-PRO" w:hAnsi="HG丸ｺﾞｼｯｸM-PRO" w:hint="eastAsia"/>
          <w:b/>
        </w:rPr>
        <w:t xml:space="preserve">　　</w:t>
      </w:r>
      <w:r w:rsidRPr="00A933B1">
        <w:rPr>
          <w:rFonts w:ascii="HG丸ｺﾞｼｯｸM-PRO" w:eastAsia="HG丸ｺﾞｼｯｸM-PRO" w:hAnsi="HG丸ｺﾞｼｯｸM-PRO" w:hint="eastAsia"/>
          <w:b/>
          <w:u w:val="double"/>
        </w:rPr>
        <w:t>交付を受けるため、県に申請をしてください。</w:t>
      </w:r>
      <w:r>
        <w:rPr>
          <w:rFonts w:ascii="HG丸ｺﾞｼｯｸM-PRO" w:eastAsia="HG丸ｺﾞｼｯｸM-PRO" w:hAnsi="HG丸ｺﾞｼｯｸM-PRO" w:hint="eastAsia"/>
        </w:rPr>
        <w:t>尚</w:t>
      </w:r>
      <w:r w:rsidR="00B150A2">
        <w:rPr>
          <w:rFonts w:ascii="HG丸ｺﾞｼｯｸM-PRO" w:eastAsia="HG丸ｺﾞｼｯｸM-PRO" w:hAnsi="HG丸ｺﾞｼｯｸM-PRO" w:hint="eastAsia"/>
        </w:rPr>
        <w:t>、実地研修のみを追加で受けた場合</w:t>
      </w:r>
    </w:p>
    <w:p w14:paraId="2C5F0B45" w14:textId="77777777" w:rsidR="00B150A2" w:rsidRDefault="00B150A2" w:rsidP="00B150A2">
      <w:pPr>
        <w:rPr>
          <w:rFonts w:ascii="HG丸ｺﾞｼｯｸM-PRO" w:eastAsia="HG丸ｺﾞｼｯｸM-PRO" w:hAnsi="HG丸ｺﾞｼｯｸM-PRO"/>
        </w:rPr>
      </w:pPr>
      <w:r>
        <w:rPr>
          <w:rFonts w:ascii="HG丸ｺﾞｼｯｸM-PRO" w:eastAsia="HG丸ｺﾞｼｯｸM-PRO" w:hAnsi="HG丸ｺﾞｼｯｸM-PRO" w:hint="eastAsia"/>
        </w:rPr>
        <w:t xml:space="preserve">　　にも、認定証の交付は必要です。</w:t>
      </w:r>
    </w:p>
    <w:p w14:paraId="55402018" w14:textId="77777777" w:rsidR="00B150A2" w:rsidRDefault="00B150A2" w:rsidP="00B150A2">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後、「認定特定行為業務従事者認定証」の交付を受けた介護職員等を雇用し、たん</w:t>
      </w:r>
    </w:p>
    <w:p w14:paraId="181C243E" w14:textId="77777777" w:rsidR="00B150A2" w:rsidRDefault="00B150A2" w:rsidP="00DA790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05009">
        <w:rPr>
          <w:rFonts w:ascii="HG丸ｺﾞｼｯｸM-PRO" w:eastAsia="HG丸ｺﾞｼｯｸM-PRO" w:hAnsi="HG丸ｺﾞｼｯｸM-PRO" w:hint="eastAsia"/>
        </w:rPr>
        <w:t xml:space="preserve">　の吸引等を行う事業者は、県に「登録特定行為事業者」としての</w:t>
      </w:r>
      <w:r>
        <w:rPr>
          <w:rFonts w:ascii="HG丸ｺﾞｼｯｸM-PRO" w:eastAsia="HG丸ｺﾞｼｯｸM-PRO" w:hAnsi="HG丸ｺﾞｼｯｸM-PRO" w:hint="eastAsia"/>
        </w:rPr>
        <w:t>申請をしてください。</w:t>
      </w:r>
    </w:p>
    <w:p w14:paraId="4E145291" w14:textId="6DB2E36D" w:rsidR="00D232B7" w:rsidRPr="00D232B7" w:rsidRDefault="00D232B7" w:rsidP="006C48AD">
      <w:pPr>
        <w:ind w:left="360" w:hangingChars="200" w:hanging="360"/>
        <w:rPr>
          <w:rFonts w:ascii="HG丸ｺﾞｼｯｸM-PRO" w:eastAsia="HG丸ｺﾞｼｯｸM-PRO" w:hAnsi="HG丸ｺﾞｼｯｸM-PRO"/>
          <w:sz w:val="18"/>
        </w:rPr>
      </w:pPr>
    </w:p>
    <w:sectPr w:rsidR="00D232B7" w:rsidRPr="00D232B7" w:rsidSect="007E30EB">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0069F" w14:textId="77777777" w:rsidR="00E32EDA" w:rsidRDefault="00E32EDA" w:rsidP="00957155">
      <w:r>
        <w:separator/>
      </w:r>
    </w:p>
  </w:endnote>
  <w:endnote w:type="continuationSeparator" w:id="0">
    <w:p w14:paraId="5840CCAC" w14:textId="77777777" w:rsidR="00E32EDA" w:rsidRDefault="00E32EDA" w:rsidP="0095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35E84" w14:textId="77777777" w:rsidR="00E32EDA" w:rsidRDefault="00E32EDA" w:rsidP="00957155">
      <w:r>
        <w:separator/>
      </w:r>
    </w:p>
  </w:footnote>
  <w:footnote w:type="continuationSeparator" w:id="0">
    <w:p w14:paraId="1BE07DF6" w14:textId="77777777" w:rsidR="00E32EDA" w:rsidRDefault="00E32EDA" w:rsidP="00957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A667A"/>
    <w:multiLevelType w:val="hybridMultilevel"/>
    <w:tmpl w:val="30662834"/>
    <w:lvl w:ilvl="0" w:tplc="011CC75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F"/>
    <w:rsid w:val="00011826"/>
    <w:rsid w:val="000408FA"/>
    <w:rsid w:val="00091E4D"/>
    <w:rsid w:val="000A1494"/>
    <w:rsid w:val="000A250B"/>
    <w:rsid w:val="000B74BF"/>
    <w:rsid w:val="000B7572"/>
    <w:rsid w:val="00110298"/>
    <w:rsid w:val="001306F9"/>
    <w:rsid w:val="001712A7"/>
    <w:rsid w:val="0019199B"/>
    <w:rsid w:val="00196D11"/>
    <w:rsid w:val="001A0E62"/>
    <w:rsid w:val="001A5004"/>
    <w:rsid w:val="00231DB8"/>
    <w:rsid w:val="0024270F"/>
    <w:rsid w:val="00276B39"/>
    <w:rsid w:val="0029406D"/>
    <w:rsid w:val="002B0860"/>
    <w:rsid w:val="002E1F2F"/>
    <w:rsid w:val="002F0F33"/>
    <w:rsid w:val="00310C11"/>
    <w:rsid w:val="00383F01"/>
    <w:rsid w:val="00406639"/>
    <w:rsid w:val="00456751"/>
    <w:rsid w:val="00477732"/>
    <w:rsid w:val="004D5D4B"/>
    <w:rsid w:val="004E2545"/>
    <w:rsid w:val="004E4B89"/>
    <w:rsid w:val="004F0F49"/>
    <w:rsid w:val="00505009"/>
    <w:rsid w:val="005137E9"/>
    <w:rsid w:val="00530D8F"/>
    <w:rsid w:val="0056790A"/>
    <w:rsid w:val="00570E77"/>
    <w:rsid w:val="00574E6F"/>
    <w:rsid w:val="005B566E"/>
    <w:rsid w:val="005D0888"/>
    <w:rsid w:val="00600268"/>
    <w:rsid w:val="006137E8"/>
    <w:rsid w:val="006333FC"/>
    <w:rsid w:val="00642146"/>
    <w:rsid w:val="00644993"/>
    <w:rsid w:val="006844CA"/>
    <w:rsid w:val="006C48AD"/>
    <w:rsid w:val="00712323"/>
    <w:rsid w:val="00713E17"/>
    <w:rsid w:val="00724E33"/>
    <w:rsid w:val="007336B1"/>
    <w:rsid w:val="0074108B"/>
    <w:rsid w:val="007C5B63"/>
    <w:rsid w:val="007E30EB"/>
    <w:rsid w:val="0080507A"/>
    <w:rsid w:val="00847A43"/>
    <w:rsid w:val="008646ED"/>
    <w:rsid w:val="00890DF1"/>
    <w:rsid w:val="008A5F7B"/>
    <w:rsid w:val="008C4451"/>
    <w:rsid w:val="008D16F9"/>
    <w:rsid w:val="008E5FD6"/>
    <w:rsid w:val="008F6718"/>
    <w:rsid w:val="00950990"/>
    <w:rsid w:val="00957155"/>
    <w:rsid w:val="00987775"/>
    <w:rsid w:val="009968C3"/>
    <w:rsid w:val="009A7D73"/>
    <w:rsid w:val="009D7F0A"/>
    <w:rsid w:val="009F2E34"/>
    <w:rsid w:val="00A30D47"/>
    <w:rsid w:val="00A330FF"/>
    <w:rsid w:val="00A36E81"/>
    <w:rsid w:val="00A44526"/>
    <w:rsid w:val="00A64422"/>
    <w:rsid w:val="00A933B1"/>
    <w:rsid w:val="00B150A2"/>
    <w:rsid w:val="00B24B48"/>
    <w:rsid w:val="00B545DB"/>
    <w:rsid w:val="00BA0B61"/>
    <w:rsid w:val="00BB271F"/>
    <w:rsid w:val="00BB42AB"/>
    <w:rsid w:val="00BD6EDE"/>
    <w:rsid w:val="00BE136F"/>
    <w:rsid w:val="00BF12A2"/>
    <w:rsid w:val="00C20033"/>
    <w:rsid w:val="00C82462"/>
    <w:rsid w:val="00CC16FC"/>
    <w:rsid w:val="00CF340C"/>
    <w:rsid w:val="00D03559"/>
    <w:rsid w:val="00D20A05"/>
    <w:rsid w:val="00D20D80"/>
    <w:rsid w:val="00D22589"/>
    <w:rsid w:val="00D232B7"/>
    <w:rsid w:val="00D33663"/>
    <w:rsid w:val="00D51B44"/>
    <w:rsid w:val="00DA790F"/>
    <w:rsid w:val="00DE5D3D"/>
    <w:rsid w:val="00E21ACB"/>
    <w:rsid w:val="00E32EDA"/>
    <w:rsid w:val="00E55EE8"/>
    <w:rsid w:val="00E854BF"/>
    <w:rsid w:val="00E91670"/>
    <w:rsid w:val="00E9352D"/>
    <w:rsid w:val="00F67DAE"/>
    <w:rsid w:val="00F83248"/>
    <w:rsid w:val="00FE1360"/>
    <w:rsid w:val="00FE4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7E097"/>
  <w15:chartTrackingRefBased/>
  <w15:docId w15:val="{C6FD29DE-163E-4FB8-8E9F-94834BC3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7155"/>
    <w:pPr>
      <w:tabs>
        <w:tab w:val="center" w:pos="4252"/>
        <w:tab w:val="right" w:pos="8504"/>
      </w:tabs>
      <w:snapToGrid w:val="0"/>
    </w:pPr>
  </w:style>
  <w:style w:type="character" w:customStyle="1" w:styleId="a5">
    <w:name w:val="ヘッダー (文字)"/>
    <w:basedOn w:val="a0"/>
    <w:link w:val="a4"/>
    <w:uiPriority w:val="99"/>
    <w:rsid w:val="00957155"/>
  </w:style>
  <w:style w:type="paragraph" w:styleId="a6">
    <w:name w:val="footer"/>
    <w:basedOn w:val="a"/>
    <w:link w:val="a7"/>
    <w:uiPriority w:val="99"/>
    <w:unhideWhenUsed/>
    <w:rsid w:val="00957155"/>
    <w:pPr>
      <w:tabs>
        <w:tab w:val="center" w:pos="4252"/>
        <w:tab w:val="right" w:pos="8504"/>
      </w:tabs>
      <w:snapToGrid w:val="0"/>
    </w:pPr>
  </w:style>
  <w:style w:type="character" w:customStyle="1" w:styleId="a7">
    <w:name w:val="フッター (文字)"/>
    <w:basedOn w:val="a0"/>
    <w:link w:val="a6"/>
    <w:uiPriority w:val="99"/>
    <w:rsid w:val="00957155"/>
  </w:style>
  <w:style w:type="paragraph" w:styleId="a8">
    <w:name w:val="No Spacing"/>
    <w:uiPriority w:val="1"/>
    <w:qFormat/>
    <w:rsid w:val="008C4451"/>
    <w:pPr>
      <w:widowControl w:val="0"/>
      <w:jc w:val="both"/>
    </w:pPr>
  </w:style>
  <w:style w:type="paragraph" w:styleId="a9">
    <w:name w:val="List Paragraph"/>
    <w:basedOn w:val="a"/>
    <w:uiPriority w:val="34"/>
    <w:qFormat/>
    <w:rsid w:val="00574E6F"/>
    <w:pPr>
      <w:ind w:leftChars="400" w:left="840"/>
    </w:pPr>
  </w:style>
  <w:style w:type="paragraph" w:styleId="aa">
    <w:name w:val="Balloon Text"/>
    <w:basedOn w:val="a"/>
    <w:link w:val="ab"/>
    <w:uiPriority w:val="99"/>
    <w:semiHidden/>
    <w:unhideWhenUsed/>
    <w:rsid w:val="001306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06F9"/>
    <w:rPr>
      <w:rFonts w:asciiTheme="majorHAnsi" w:eastAsiaTheme="majorEastAsia" w:hAnsiTheme="majorHAnsi" w:cstheme="majorBidi"/>
      <w:sz w:val="18"/>
      <w:szCs w:val="18"/>
    </w:rPr>
  </w:style>
  <w:style w:type="character" w:styleId="ac">
    <w:name w:val="Hyperlink"/>
    <w:basedOn w:val="a0"/>
    <w:uiPriority w:val="99"/>
    <w:unhideWhenUsed/>
    <w:rsid w:val="004777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37DC-7100-4E43-87DE-24B2010B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社会福祉法人けやきの村　＊</cp:lastModifiedBy>
  <cp:revision>3</cp:revision>
  <cp:lastPrinted>2020-04-30T08:20:00Z</cp:lastPrinted>
  <dcterms:created xsi:type="dcterms:W3CDTF">2020-05-21T08:06:00Z</dcterms:created>
  <dcterms:modified xsi:type="dcterms:W3CDTF">2020-05-21T08:10:00Z</dcterms:modified>
</cp:coreProperties>
</file>